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000499921"/>
        <w:docPartObj>
          <w:docPartGallery w:val="Cover Pages"/>
          <w:docPartUnique/>
        </w:docPartObj>
      </w:sdtPr>
      <w:sdtEndPr>
        <w:rPr>
          <w:color w:val="4472C4" w:themeColor="accent1"/>
        </w:rPr>
      </w:sdtEndPr>
      <w:sdtContent>
        <w:p w14:paraId="250D5EF0" w14:textId="0B35C72C" w:rsidR="00272CB1" w:rsidRPr="00FE4D1B" w:rsidRDefault="00272CB1" w:rsidP="00FE4D1B">
          <w:pPr>
            <w:spacing w:line="240" w:lineRule="auto"/>
            <w:rPr>
              <w:rFonts w:ascii="Times New Roman" w:hAnsi="Times New Roman" w:cs="Times New Roman"/>
              <w:sz w:val="24"/>
              <w:szCs w:val="24"/>
            </w:rPr>
          </w:pPr>
          <w:r w:rsidRPr="00FE4D1B">
            <w:rPr>
              <w:rFonts w:ascii="Times New Roman" w:hAnsi="Times New Roman" w:cs="Times New Roman"/>
              <w:noProof/>
              <w:sz w:val="24"/>
              <w:szCs w:val="24"/>
              <w:lang w:eastAsia="tr-TR"/>
            </w:rPr>
            <mc:AlternateContent>
              <mc:Choice Requires="wpg">
                <w:drawing>
                  <wp:anchor distT="0" distB="0" distL="114300" distR="114300" simplePos="0" relativeHeight="251662336" behindDoc="0" locked="0" layoutInCell="1" allowOverlap="1" wp14:anchorId="0CFFE785" wp14:editId="506193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F25BF"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fK7xnQUAAKc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90D85FD" w14:textId="2936E9A2" w:rsidR="00272CB1" w:rsidRPr="00FE4D1B" w:rsidRDefault="00041FF8" w:rsidP="00FE4D1B">
          <w:pPr>
            <w:spacing w:line="240" w:lineRule="auto"/>
            <w:rPr>
              <w:rFonts w:ascii="Times New Roman" w:hAnsi="Times New Roman" w:cs="Times New Roman"/>
              <w:color w:val="4472C4" w:themeColor="accent1"/>
              <w:sz w:val="24"/>
              <w:szCs w:val="24"/>
            </w:rPr>
          </w:pPr>
          <w:r w:rsidRPr="002A1A83">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64384" behindDoc="0" locked="0" layoutInCell="1" allowOverlap="1" wp14:anchorId="2AE575A4" wp14:editId="1AD5FA0B">
                    <wp:simplePos x="0" y="0"/>
                    <wp:positionH relativeFrom="column">
                      <wp:posOffset>555294</wp:posOffset>
                    </wp:positionH>
                    <wp:positionV relativeFrom="paragraph">
                      <wp:posOffset>7935540</wp:posOffset>
                    </wp:positionV>
                    <wp:extent cx="4706620" cy="1446530"/>
                    <wp:effectExtent l="0" t="0" r="0" b="12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46530"/>
                            </a:xfrm>
                            <a:prstGeom prst="rect">
                              <a:avLst/>
                            </a:prstGeom>
                            <a:solidFill>
                              <a:srgbClr val="FFFFFF"/>
                            </a:solidFill>
                            <a:ln w="9525">
                              <a:noFill/>
                              <a:miter lim="800000"/>
                              <a:headEnd/>
                              <a:tailEnd/>
                            </a:ln>
                          </wps:spPr>
                          <wps:txbx>
                            <w:txbxContent>
                              <w:p w14:paraId="4C2A1062" w14:textId="707A101F" w:rsidR="00C4538F" w:rsidRDefault="00C4538F" w:rsidP="00783EE1">
                                <w:pPr>
                                  <w:jc w:val="center"/>
                                  <w:rPr>
                                    <w:i/>
                                    <w:sz w:val="28"/>
                                    <w:szCs w:val="28"/>
                                  </w:rPr>
                                </w:pPr>
                                <w:r>
                                  <w:rPr>
                                    <w:i/>
                                    <w:sz w:val="28"/>
                                    <w:szCs w:val="28"/>
                                  </w:rPr>
                                  <w:t>Moskova</w:t>
                                </w:r>
                                <w:r w:rsidRPr="002A1A83">
                                  <w:rPr>
                                    <w:i/>
                                    <w:sz w:val="28"/>
                                    <w:szCs w:val="28"/>
                                  </w:rPr>
                                  <w:t xml:space="preserve"> / </w:t>
                                </w:r>
                                <w:r>
                                  <w:rPr>
                                    <w:i/>
                                    <w:sz w:val="28"/>
                                    <w:szCs w:val="28"/>
                                  </w:rPr>
                                  <w:t>RUSYA</w:t>
                                </w:r>
                              </w:p>
                              <w:p w14:paraId="5C06F600" w14:textId="5794D4DE" w:rsidR="00C4538F" w:rsidRDefault="00C4538F" w:rsidP="00783EE1">
                                <w:pPr>
                                  <w:jc w:val="center"/>
                                  <w:rPr>
                                    <w:i/>
                                    <w:sz w:val="28"/>
                                    <w:szCs w:val="28"/>
                                  </w:rPr>
                                </w:pPr>
                                <w:r>
                                  <w:rPr>
                                    <w:i/>
                                    <w:sz w:val="28"/>
                                    <w:szCs w:val="28"/>
                                  </w:rPr>
                                  <w:t>15 - 23 Eylül 2018</w:t>
                                </w:r>
                              </w:p>
                              <w:p w14:paraId="180EC345" w14:textId="77777777" w:rsidR="00C4538F" w:rsidRPr="002A1A83" w:rsidRDefault="00C4538F" w:rsidP="00783EE1">
                                <w:pPr>
                                  <w:jc w:val="cente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3.7pt;margin-top:624.85pt;width:370.6pt;height:1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" stroked="f">
                    <v:textbox>
                      <w:txbxContent>
                        <w:p w14:paraId="4C2A1062" w14:textId="707A101F" w:rsidR="00C4538F" w:rsidRDefault="00C4538F" w:rsidP="00783EE1">
                          <w:pPr>
                            <w:jc w:val="center"/>
                            <w:rPr>
                              <w:i/>
                              <w:sz w:val="28"/>
                              <w:szCs w:val="28"/>
                            </w:rPr>
                          </w:pPr>
                          <w:r>
                            <w:rPr>
                              <w:i/>
                              <w:sz w:val="28"/>
                              <w:szCs w:val="28"/>
                            </w:rPr>
                            <w:t>Moskova</w:t>
                          </w:r>
                          <w:r w:rsidRPr="002A1A83">
                            <w:rPr>
                              <w:i/>
                              <w:sz w:val="28"/>
                              <w:szCs w:val="28"/>
                            </w:rPr>
                            <w:t xml:space="preserve"> / </w:t>
                          </w:r>
                          <w:r>
                            <w:rPr>
                              <w:i/>
                              <w:sz w:val="28"/>
                              <w:szCs w:val="28"/>
                            </w:rPr>
                            <w:t>RUSYA</w:t>
                          </w:r>
                        </w:p>
                        <w:p w14:paraId="5C06F600" w14:textId="5794D4DE" w:rsidR="00C4538F" w:rsidRDefault="00C4538F" w:rsidP="00783EE1">
                          <w:pPr>
                            <w:jc w:val="center"/>
                            <w:rPr>
                              <w:i/>
                              <w:sz w:val="28"/>
                              <w:szCs w:val="28"/>
                            </w:rPr>
                          </w:pPr>
                          <w:r>
                            <w:rPr>
                              <w:i/>
                              <w:sz w:val="28"/>
                              <w:szCs w:val="28"/>
                            </w:rPr>
                            <w:t>15 - 23 Eylül 2018</w:t>
                          </w:r>
                        </w:p>
                        <w:p w14:paraId="180EC345" w14:textId="77777777" w:rsidR="00C4538F" w:rsidRPr="002A1A83" w:rsidRDefault="00C4538F" w:rsidP="00783EE1">
                          <w:pPr>
                            <w:jc w:val="center"/>
                            <w:rPr>
                              <w:i/>
                              <w:sz w:val="28"/>
                              <w:szCs w:val="28"/>
                            </w:rPr>
                          </w:pPr>
                        </w:p>
                      </w:txbxContent>
                    </v:textbox>
                  </v:shape>
                </w:pict>
              </mc:Fallback>
            </mc:AlternateContent>
          </w:r>
          <w:r w:rsidRPr="00FE4D1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4A770D01" wp14:editId="49DFCFAF">
                    <wp:simplePos x="0" y="0"/>
                    <wp:positionH relativeFrom="page">
                      <wp:posOffset>930303</wp:posOffset>
                    </wp:positionH>
                    <wp:positionV relativeFrom="page">
                      <wp:posOffset>9271221</wp:posOffset>
                    </wp:positionV>
                    <wp:extent cx="4674870" cy="524786"/>
                    <wp:effectExtent l="0" t="0" r="0" b="8890"/>
                    <wp:wrapSquare wrapText="bothSides"/>
                    <wp:docPr id="152" name="Metin Kutusu 152"/>
                    <wp:cNvGraphicFramePr/>
                    <a:graphic xmlns:a="http://schemas.openxmlformats.org/drawingml/2006/main">
                      <a:graphicData uri="http://schemas.microsoft.com/office/word/2010/wordprocessingShape">
                        <wps:wsp>
                          <wps:cNvSpPr txBox="1"/>
                          <wps:spPr>
                            <a:xfrm>
                              <a:off x="0" y="0"/>
                              <a:ext cx="4674870"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FD83B" w14:textId="22B0020A" w:rsidR="00C4538F" w:rsidRPr="002A1A83" w:rsidRDefault="009143AF" w:rsidP="00783EE1">
                                <w:pPr>
                                  <w:pStyle w:val="AralkYok"/>
                                  <w:jc w:val="center"/>
                                  <w:rPr>
                                    <w:sz w:val="18"/>
                                    <w:szCs w:val="18"/>
                                  </w:rPr>
                                </w:pPr>
                                <w:sdt>
                                  <w:sdtPr>
                                    <w:rPr>
                                      <w:sz w:val="18"/>
                                      <w:szCs w:val="18"/>
                                    </w:rPr>
                                    <w:alias w:val="E-posta"/>
                                    <w:tag w:val="E-posta"/>
                                    <w:id w:val="-930266703"/>
                                    <w:showingPlcHdr/>
                                    <w:dataBinding w:prefixMappings="xmlns:ns0='http://schemas.microsoft.com/office/2006/coverPageProps' " w:xpath="/ns0:CoverPageProperties[1]/ns0:CompanyEmail[1]" w:storeItemID="{55AF091B-3C7A-41E3-B477-F2FDAA23CFDA}"/>
                                    <w:text/>
                                  </w:sdtPr>
                                  <w:sdtEndPr/>
                                  <w:sdtContent>
                                    <w:r w:rsidR="00C4538F" w:rsidRPr="002A1A83">
                                      <w:rPr>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52" o:spid="_x0000_s1027" type="#_x0000_t202" style="position:absolute;margin-left:73.25pt;margin-top:730pt;width:368.1pt;height:4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" filled="f" stroked="f" strokeweight=".5pt">
                    <v:textbox inset="126pt,0,54pt,0">
                      <w:txbxContent>
                        <w:p w14:paraId="589FD83B" w14:textId="22B0020A" w:rsidR="00C4538F" w:rsidRPr="002A1A83" w:rsidRDefault="009143AF" w:rsidP="00783EE1">
                          <w:pPr>
                            <w:pStyle w:val="AralkYok"/>
                            <w:jc w:val="center"/>
                            <w:rPr>
                              <w:sz w:val="18"/>
                              <w:szCs w:val="18"/>
                            </w:rPr>
                          </w:pPr>
                          <w:sdt>
                            <w:sdtPr>
                              <w:rPr>
                                <w:sz w:val="18"/>
                                <w:szCs w:val="18"/>
                              </w:rPr>
                              <w:alias w:val="E-posta"/>
                              <w:tag w:val="E-posta"/>
                              <w:id w:val="-930266703"/>
                              <w:showingPlcHdr/>
                              <w:dataBinding w:prefixMappings="xmlns:ns0='http://schemas.microsoft.com/office/2006/coverPageProps' " w:xpath="/ns0:CoverPageProperties[1]/ns0:CompanyEmail[1]" w:storeItemID="{55AF091B-3C7A-41E3-B477-F2FDAA23CFDA}"/>
                              <w:text/>
                            </w:sdtPr>
                            <w:sdtEndPr/>
                            <w:sdtContent>
                              <w:r w:rsidR="00C4538F" w:rsidRPr="002A1A83">
                                <w:rPr>
                                  <w:sz w:val="18"/>
                                  <w:szCs w:val="18"/>
                                </w:rPr>
                                <w:t xml:space="preserve">     </w:t>
                              </w:r>
                            </w:sdtContent>
                          </w:sdt>
                        </w:p>
                      </w:txbxContent>
                    </v:textbox>
                    <w10:wrap type="square" anchorx="page" anchory="page"/>
                  </v:shape>
                </w:pict>
              </mc:Fallback>
            </mc:AlternateContent>
          </w:r>
          <w:r w:rsidR="00783EE1" w:rsidRPr="00783EE1">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70528" behindDoc="0" locked="0" layoutInCell="1" allowOverlap="1" wp14:anchorId="10AB1336" wp14:editId="3AADAE3D">
                    <wp:simplePos x="0" y="0"/>
                    <wp:positionH relativeFrom="column">
                      <wp:posOffset>1027734</wp:posOffset>
                    </wp:positionH>
                    <wp:positionV relativeFrom="paragraph">
                      <wp:posOffset>5589905</wp:posOffset>
                    </wp:positionV>
                    <wp:extent cx="3442915" cy="1403985"/>
                    <wp:effectExtent l="0" t="0" r="5715"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5" cy="1403985"/>
                            </a:xfrm>
                            <a:prstGeom prst="rect">
                              <a:avLst/>
                            </a:prstGeom>
                            <a:solidFill>
                              <a:srgbClr val="FFFFFF"/>
                            </a:solidFill>
                            <a:ln w="9525">
                              <a:noFill/>
                              <a:miter lim="800000"/>
                              <a:headEnd/>
                              <a:tailEnd/>
                            </a:ln>
                          </wps:spPr>
                          <wps:txbx>
                            <w:txbxContent>
                              <w:p w14:paraId="49A08A6C" w14:textId="3614DB4A" w:rsidR="00C4538F" w:rsidRDefault="00C4538F" w:rsidP="00783EE1">
                                <w:pPr>
                                  <w:jc w:val="center"/>
                                </w:pPr>
                                <w:r>
                                  <w:rPr>
                                    <w:noProof/>
                                    <w:lang w:eastAsia="tr-TR"/>
                                  </w:rPr>
                                  <mc:AlternateContent>
                                    <mc:Choice Requires="wps">
                                      <w:drawing>
                                        <wp:inline distT="0" distB="0" distL="0" distR="0" wp14:anchorId="75288771" wp14:editId="5823A97A">
                                          <wp:extent cx="302260" cy="302260"/>
                                          <wp:effectExtent l="0" t="0" r="0" b="0"/>
                                          <wp:docPr id="18" name="Dikdörtgen 18" descr="THAIFEX 2019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8" o:spid="_x0000_s1026" alt="THAIFEX 2019 ile ilgili gÃ¶rsel sonuc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BWmZ5g4QIAAOwFAAAOAAAAAAAAAAAAAAAAAC4C&#10;AABkcnMvZTJvRG9jLnhtbFBLAQItABQABgAIAAAAIQACnVV42QAAAAMBAAAPAAAAAAAAAAAAAAAA&#10;ADsFAABkcnMvZG93bnJldi54bWxQSwUGAAAAAAQABADzAAAAQQYAAAAA&#10;" filled="f" stroked="f">
                                          <o:lock v:ext="edit" aspectratio="t"/>
                                          <w10:anchorlock/>
                                        </v:rect>
                                      </w:pict>
                                    </mc:Fallback>
                                  </mc:AlternateConten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0.9pt;margin-top:440.15pt;width:271.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" stroked="f">
                    <v:textbox style="mso-fit-shape-to-text:t">
                      <w:txbxContent>
                        <w:p w14:paraId="49A08A6C" w14:textId="3614DB4A" w:rsidR="00C4538F" w:rsidRDefault="00C4538F" w:rsidP="00783EE1">
                          <w:pPr>
                            <w:jc w:val="center"/>
                          </w:pPr>
                          <w:r>
                            <w:rPr>
                              <w:noProof/>
                              <w:lang w:eastAsia="tr-TR"/>
                            </w:rPr>
                            <mc:AlternateContent>
                              <mc:Choice Requires="wps">
                                <w:drawing>
                                  <wp:inline distT="0" distB="0" distL="0" distR="0" wp14:anchorId="75288771" wp14:editId="5823A97A">
                                    <wp:extent cx="302260" cy="302260"/>
                                    <wp:effectExtent l="0" t="0" r="0" b="0"/>
                                    <wp:docPr id="18" name="Dikdörtgen 18" descr="THAIFEX 2019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8" o:spid="_x0000_s1026" alt="THAIFEX 2019 ile ilgili gÃ¶rsel sonuc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BWmZ5g4QIAAOwFAAAOAAAAAAAAAAAAAAAAAC4C&#10;AABkcnMvZTJvRG9jLnhtbFBLAQItABQABgAIAAAAIQACnVV42QAAAAMBAAAPAAAAAAAAAAAAAAAA&#10;ADsFAABkcnMvZG93bnJldi54bWxQSwUGAAAAAAQABADzAAAAQQYAAAAA&#10;" filled="f" stroked="f">
                                    <o:lock v:ext="edit" aspectratio="t"/>
                                    <w10:anchorlock/>
                                  </v:rect>
                                </w:pict>
                              </mc:Fallback>
                            </mc:AlternateContent>
                          </w:r>
                        </w:p>
                      </w:txbxContent>
                    </v:textbox>
                  </v:shape>
                </w:pict>
              </mc:Fallback>
            </mc:AlternateContent>
          </w:r>
          <w:r w:rsidR="00F76C40" w:rsidRPr="00F76C40">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68480" behindDoc="0" locked="0" layoutInCell="1" allowOverlap="1" wp14:anchorId="3BB2A23F" wp14:editId="50319C75">
                    <wp:simplePos x="0" y="0"/>
                    <wp:positionH relativeFrom="column">
                      <wp:posOffset>-151765</wp:posOffset>
                    </wp:positionH>
                    <wp:positionV relativeFrom="paragraph">
                      <wp:posOffset>2714321</wp:posOffset>
                    </wp:positionV>
                    <wp:extent cx="6113946" cy="1403985"/>
                    <wp:effectExtent l="0" t="0" r="127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946" cy="1403985"/>
                            </a:xfrm>
                            <a:prstGeom prst="rect">
                              <a:avLst/>
                            </a:prstGeom>
                            <a:solidFill>
                              <a:srgbClr val="FFFFFF"/>
                            </a:solidFill>
                            <a:ln w="9525">
                              <a:noFill/>
                              <a:miter lim="800000"/>
                              <a:headEnd/>
                              <a:tailEnd/>
                            </a:ln>
                          </wps:spPr>
                          <wps:txbx>
                            <w:txbxContent>
                              <w:p w14:paraId="6126A4E5" w14:textId="39091CCF" w:rsidR="00C4538F" w:rsidRPr="00783EE1" w:rsidRDefault="009143AF" w:rsidP="00F76C40">
                                <w:pPr>
                                  <w:jc w:val="center"/>
                                  <w:rPr>
                                    <w:sz w:val="48"/>
                                    <w:szCs w:val="64"/>
                                  </w:rPr>
                                </w:pPr>
                                <w:sdt>
                                  <w:sdtPr>
                                    <w:rPr>
                                      <w:b/>
                                      <w:caps/>
                                      <w:sz w:val="48"/>
                                      <w:szCs w:val="64"/>
                                    </w:rPr>
                                    <w:alias w:val="Başlık"/>
                                    <w:tag w:val=""/>
                                    <w:id w:val="21177057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538F">
                                      <w:rPr>
                                        <w:b/>
                                        <w:caps/>
                                        <w:sz w:val="48"/>
                                        <w:szCs w:val="64"/>
                                      </w:rPr>
                                      <w:t xml:space="preserve">GÜNEYDOĞU ANADOLU </w:t>
                                    </w:r>
                                    <w:r w:rsidR="00C4538F">
                                      <w:rPr>
                                        <w:b/>
                                        <w:caps/>
                                        <w:sz w:val="48"/>
                                        <w:szCs w:val="64"/>
                                      </w:rPr>
                                      <w:br/>
                                      <w:t>HUBUBAT BAKLİYAT YAĞ. TOH. VE MAM. İHRACATÇILARI BİRLİĞİ</w:t>
                                    </w:r>
                                  </w:sdtContent>
                                </w:sdt>
                              </w:p>
                              <w:sdt>
                                <w:sdtPr>
                                  <w:rPr>
                                    <w:b/>
                                    <w:i/>
                                    <w:sz w:val="28"/>
                                    <w:szCs w:val="36"/>
                                  </w:rPr>
                                  <w:alias w:val="Altyazı"/>
                                  <w:tag w:val=""/>
                                  <w:id w:val="1340199200"/>
                                  <w:dataBinding w:prefixMappings="xmlns:ns0='http://purl.org/dc/elements/1.1/' xmlns:ns1='http://schemas.openxmlformats.org/package/2006/metadata/core-properties' " w:xpath="/ns1:coreProperties[1]/ns0:subject[1]" w:storeItemID="{6C3C8BC8-F283-45AE-878A-BAB7291924A1}"/>
                                  <w:text/>
                                </w:sdtPr>
                                <w:sdtEndPr/>
                                <w:sdtContent>
                                  <w:p w14:paraId="2290D01E" w14:textId="481349E9" w:rsidR="00C4538F" w:rsidRPr="00783EE1" w:rsidRDefault="00C4538F" w:rsidP="00F76C40">
                                    <w:pPr>
                                      <w:jc w:val="center"/>
                                      <w:rPr>
                                        <w:smallCaps/>
                                        <w:sz w:val="28"/>
                                        <w:szCs w:val="36"/>
                                      </w:rPr>
                                    </w:pPr>
                                    <w:r>
                                      <w:rPr>
                                        <w:b/>
                                        <w:i/>
                                        <w:sz w:val="28"/>
                                        <w:szCs w:val="36"/>
                                      </w:rPr>
                                      <w:t>MAKARNA BULGUR BAKLİYAT VE BİTKİSEL YAĞIN DÜNYA PİYASALARINDA TANITIMI PROJESİ / MOSKOVA-RUSYA</w:t>
                                    </w:r>
                                  </w:p>
                                </w:sdtContent>
                              </w:sdt>
                              <w:p w14:paraId="5973B246" w14:textId="267E94FE" w:rsidR="00C4538F" w:rsidRPr="00783EE1" w:rsidRDefault="00C4538F">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95pt;margin-top:213.75pt;width:481.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" stroked="f">
                    <v:textbox style="mso-fit-shape-to-text:t">
                      <w:txbxContent>
                        <w:p w14:paraId="6126A4E5" w14:textId="39091CCF" w:rsidR="00C4538F" w:rsidRPr="00783EE1" w:rsidRDefault="009143AF" w:rsidP="00F76C40">
                          <w:pPr>
                            <w:jc w:val="center"/>
                            <w:rPr>
                              <w:sz w:val="48"/>
                              <w:szCs w:val="64"/>
                            </w:rPr>
                          </w:pPr>
                          <w:sdt>
                            <w:sdtPr>
                              <w:rPr>
                                <w:b/>
                                <w:caps/>
                                <w:sz w:val="48"/>
                                <w:szCs w:val="64"/>
                              </w:rPr>
                              <w:alias w:val="Başlık"/>
                              <w:tag w:val=""/>
                              <w:id w:val="21177057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538F">
                                <w:rPr>
                                  <w:b/>
                                  <w:caps/>
                                  <w:sz w:val="48"/>
                                  <w:szCs w:val="64"/>
                                </w:rPr>
                                <w:t xml:space="preserve">GÜNEYDOĞU ANADOLU </w:t>
                              </w:r>
                              <w:r w:rsidR="00C4538F">
                                <w:rPr>
                                  <w:b/>
                                  <w:caps/>
                                  <w:sz w:val="48"/>
                                  <w:szCs w:val="64"/>
                                </w:rPr>
                                <w:br/>
                                <w:t>HUBUBAT BAKLİYAT YAĞ. TOH. VE MAM. İHRACATÇILARI BİRLİĞİ</w:t>
                              </w:r>
                            </w:sdtContent>
                          </w:sdt>
                        </w:p>
                        <w:sdt>
                          <w:sdtPr>
                            <w:rPr>
                              <w:b/>
                              <w:i/>
                              <w:sz w:val="28"/>
                              <w:szCs w:val="36"/>
                            </w:rPr>
                            <w:alias w:val="Altyazı"/>
                            <w:tag w:val=""/>
                            <w:id w:val="1340199200"/>
                            <w:dataBinding w:prefixMappings="xmlns:ns0='http://purl.org/dc/elements/1.1/' xmlns:ns1='http://schemas.openxmlformats.org/package/2006/metadata/core-properties' " w:xpath="/ns1:coreProperties[1]/ns0:subject[1]" w:storeItemID="{6C3C8BC8-F283-45AE-878A-BAB7291924A1}"/>
                            <w:text/>
                          </w:sdtPr>
                          <w:sdtEndPr/>
                          <w:sdtContent>
                            <w:p w14:paraId="2290D01E" w14:textId="481349E9" w:rsidR="00C4538F" w:rsidRPr="00783EE1" w:rsidRDefault="00C4538F" w:rsidP="00F76C40">
                              <w:pPr>
                                <w:jc w:val="center"/>
                                <w:rPr>
                                  <w:smallCaps/>
                                  <w:sz w:val="28"/>
                                  <w:szCs w:val="36"/>
                                </w:rPr>
                              </w:pPr>
                              <w:r>
                                <w:rPr>
                                  <w:b/>
                                  <w:i/>
                                  <w:sz w:val="28"/>
                                  <w:szCs w:val="36"/>
                                </w:rPr>
                                <w:t>MAKARNA BULGUR BAKLİYAT VE BİTKİSEL YAĞIN DÜNYA PİYASALARINDA TANITIMI PROJESİ / MOSKOVA-RUSYA</w:t>
                              </w:r>
                            </w:p>
                          </w:sdtContent>
                        </w:sdt>
                        <w:p w14:paraId="5973B246" w14:textId="267E94FE" w:rsidR="00C4538F" w:rsidRPr="00783EE1" w:rsidRDefault="00C4538F">
                          <w:pPr>
                            <w:rPr>
                              <w:sz w:val="18"/>
                            </w:rPr>
                          </w:pPr>
                        </w:p>
                      </w:txbxContent>
                    </v:textbox>
                  </v:shape>
                </w:pict>
              </mc:Fallback>
            </mc:AlternateContent>
          </w:r>
          <w:r w:rsidR="00F76C40" w:rsidRPr="00F76C40">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66432" behindDoc="0" locked="0" layoutInCell="1" allowOverlap="1" wp14:anchorId="6EB1C100" wp14:editId="18278C47">
                    <wp:simplePos x="0" y="0"/>
                    <wp:positionH relativeFrom="column">
                      <wp:posOffset>1716074</wp:posOffset>
                    </wp:positionH>
                    <wp:positionV relativeFrom="paragraph">
                      <wp:posOffset>628015</wp:posOffset>
                    </wp:positionV>
                    <wp:extent cx="2374265" cy="1403985"/>
                    <wp:effectExtent l="0" t="0" r="635"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3B85A2F" w14:textId="7EFA0BA7" w:rsidR="00C4538F" w:rsidRDefault="00C4538F">
                                <w:r>
                                  <w:rPr>
                                    <w:rFonts w:ascii="Times New Roman" w:hAnsi="Times New Roman" w:cs="Times New Roman"/>
                                    <w:noProof/>
                                    <w:color w:val="4472C4" w:themeColor="accent1"/>
                                    <w:sz w:val="24"/>
                                    <w:szCs w:val="24"/>
                                    <w:lang w:eastAsia="tr-TR"/>
                                  </w:rPr>
                                  <w:drawing>
                                    <wp:inline distT="0" distB="0" distL="0" distR="0" wp14:anchorId="599E0A97" wp14:editId="41FDB812">
                                      <wp:extent cx="2109470" cy="2109470"/>
                                      <wp:effectExtent l="0" t="0" r="5080" b="5080"/>
                                      <wp:docPr id="15" name="Resim 15" descr="\\file\Ar-Ge\MUHAMMED ALİ\GAİB DİĞER EVRAKLAR\GAİB LOGO\Logo\GAİB\GA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r-Ge\MUHAMMED ALİ\GAİB DİĞER EVRAKLAR\GAİB LOGO\Logo\GAİB\GAİ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35.1pt;margin-top:49.4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" stroked="f">
                    <v:textbox style="mso-fit-shape-to-text:t">
                      <w:txbxContent>
                        <w:p w14:paraId="23B85A2F" w14:textId="7EFA0BA7" w:rsidR="00C4538F" w:rsidRDefault="00C4538F">
                          <w:r>
                            <w:rPr>
                              <w:rFonts w:ascii="Times New Roman" w:hAnsi="Times New Roman" w:cs="Times New Roman"/>
                              <w:noProof/>
                              <w:color w:val="4472C4" w:themeColor="accent1"/>
                              <w:sz w:val="24"/>
                              <w:szCs w:val="24"/>
                              <w:lang w:eastAsia="tr-TR"/>
                            </w:rPr>
                            <w:drawing>
                              <wp:inline distT="0" distB="0" distL="0" distR="0" wp14:anchorId="599E0A97" wp14:editId="41FDB812">
                                <wp:extent cx="2109470" cy="2109470"/>
                                <wp:effectExtent l="0" t="0" r="5080" b="5080"/>
                                <wp:docPr id="15" name="Resim 15" descr="\\file\Ar-Ge\MUHAMMED ALİ\GAİB DİĞER EVRAKLAR\GAİB LOGO\Logo\GAİB\GA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r-Ge\MUHAMMED ALİ\GAİB DİĞER EVRAKLAR\GAİB LOGO\Logo\GAİB\GAİ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a:ln>
                                          <a:noFill/>
                                        </a:ln>
                                      </pic:spPr>
                                    </pic:pic>
                                  </a:graphicData>
                                </a:graphic>
                              </wp:inline>
                            </w:drawing>
                          </w:r>
                        </w:p>
                      </w:txbxContent>
                    </v:textbox>
                  </v:shape>
                </w:pict>
              </mc:Fallback>
            </mc:AlternateContent>
          </w:r>
          <w:r w:rsidR="00272CB1" w:rsidRPr="00FE4D1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4E6377F5" wp14:editId="4364BDB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816985"/>
                    <wp:effectExtent l="0" t="0" r="0" b="12065"/>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817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4D8C" w14:textId="79E2002A" w:rsidR="00C4538F" w:rsidRDefault="00C4538F" w:rsidP="00F76C40">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Metin Kutusu 154" o:spid="_x0000_s1031" type="#_x0000_t202" style="position:absolute;margin-left:0;margin-top:0;width:8in;height:300.5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" filled="f" stroked="f" strokeweight=".5pt">
                    <v:textbox inset="126pt,0,54pt,0">
                      <w:txbxContent>
                        <w:p w14:paraId="24E94D8C" w14:textId="79E2002A" w:rsidR="00C4538F" w:rsidRDefault="00C4538F" w:rsidP="00F76C40">
                          <w:pPr>
                            <w:jc w:val="center"/>
                            <w:rPr>
                              <w:smallCaps/>
                              <w:color w:val="404040" w:themeColor="text1" w:themeTint="BF"/>
                              <w:sz w:val="36"/>
                              <w:szCs w:val="36"/>
                            </w:rPr>
                          </w:pPr>
                        </w:p>
                      </w:txbxContent>
                    </v:textbox>
                    <w10:wrap type="square" anchorx="page" anchory="page"/>
                  </v:shape>
                </w:pict>
              </mc:Fallback>
            </mc:AlternateContent>
          </w:r>
          <w:r w:rsidR="00272CB1" w:rsidRPr="00FE4D1B">
            <w:rPr>
              <w:rFonts w:ascii="Times New Roman" w:hAnsi="Times New Roman" w:cs="Times New Roman"/>
              <w:color w:val="4472C4" w:themeColor="accent1"/>
              <w:sz w:val="24"/>
              <w:szCs w:val="24"/>
            </w:rPr>
            <w:br w:type="page"/>
          </w:r>
        </w:p>
        <w:bookmarkStart w:id="0" w:name="_GoBack" w:displacedByCustomXml="next"/>
        <w:bookmarkEnd w:id="0" w:displacedByCustomXml="next"/>
      </w:sdtContent>
    </w:sdt>
    <w:p w14:paraId="7C17F307" w14:textId="5B408505" w:rsidR="0028761D" w:rsidRDefault="00E76B21" w:rsidP="0028761D">
      <w:pPr>
        <w:spacing w:line="240" w:lineRule="auto"/>
        <w:ind w:firstLine="708"/>
        <w:jc w:val="both"/>
        <w:rPr>
          <w:rFonts w:ascii="Times New Roman" w:hAnsi="Times New Roman" w:cs="Times New Roman"/>
          <w:sz w:val="24"/>
          <w:szCs w:val="24"/>
        </w:rPr>
      </w:pPr>
      <w:r w:rsidRPr="00E76B21">
        <w:rPr>
          <w:rFonts w:ascii="Times New Roman" w:hAnsi="Times New Roman" w:cs="Times New Roman"/>
          <w:sz w:val="24"/>
          <w:szCs w:val="24"/>
        </w:rPr>
        <w:lastRenderedPageBreak/>
        <w:t xml:space="preserve">Türkiye Tanıtım Grubu koordinasyonu ve </w:t>
      </w:r>
      <w:r w:rsidR="009143AF">
        <w:rPr>
          <w:rFonts w:ascii="Times New Roman" w:hAnsi="Times New Roman" w:cs="Times New Roman"/>
          <w:sz w:val="24"/>
          <w:szCs w:val="24"/>
        </w:rPr>
        <w:t>GAİB</w:t>
      </w:r>
      <w:r w:rsidRPr="00E76B21">
        <w:rPr>
          <w:rFonts w:ascii="Times New Roman" w:hAnsi="Times New Roman" w:cs="Times New Roman"/>
          <w:sz w:val="24"/>
          <w:szCs w:val="24"/>
        </w:rPr>
        <w:t xml:space="preserve"> organizasyonunda devam eden “Makarna, Bulgur, Bakliyat ve Bitkisel Yağın Dünya Piyas</w:t>
      </w:r>
      <w:r w:rsidR="009143AF">
        <w:rPr>
          <w:rFonts w:ascii="Times New Roman" w:hAnsi="Times New Roman" w:cs="Times New Roman"/>
          <w:sz w:val="24"/>
          <w:szCs w:val="24"/>
        </w:rPr>
        <w:t>alarında Tanıtımı” adlı projesi</w:t>
      </w:r>
      <w:r w:rsidRPr="00E76B21">
        <w:rPr>
          <w:rFonts w:ascii="Times New Roman" w:hAnsi="Times New Roman" w:cs="Times New Roman"/>
          <w:sz w:val="24"/>
          <w:szCs w:val="24"/>
        </w:rPr>
        <w:t xml:space="preserve"> kapsamında 15 – 23 Eylül 2018 tarihleri arasında Rusya’nın Moskova kentinde, 9 gün boyunca Türkiye Markası görsel unsurlarıyla giydirilmiş karavan ile tadı</w:t>
      </w:r>
      <w:r w:rsidR="009143AF">
        <w:rPr>
          <w:rFonts w:ascii="Times New Roman" w:hAnsi="Times New Roman" w:cs="Times New Roman"/>
          <w:sz w:val="24"/>
          <w:szCs w:val="24"/>
        </w:rPr>
        <w:t>m faaliyetleri gerçekleştirildi; PR çalışmaları yapıldı</w:t>
      </w:r>
      <w:r w:rsidRPr="00E76B21">
        <w:rPr>
          <w:rFonts w:ascii="Times New Roman" w:hAnsi="Times New Roman" w:cs="Times New Roman"/>
          <w:sz w:val="24"/>
          <w:szCs w:val="24"/>
        </w:rPr>
        <w:t xml:space="preserve"> ve 18 Eylül 2018 tarihinde </w:t>
      </w:r>
      <w:proofErr w:type="gramStart"/>
      <w:r w:rsidRPr="00E76B21">
        <w:rPr>
          <w:rFonts w:ascii="Times New Roman" w:hAnsi="Times New Roman" w:cs="Times New Roman"/>
          <w:sz w:val="24"/>
          <w:szCs w:val="24"/>
        </w:rPr>
        <w:t>resepsiyon</w:t>
      </w:r>
      <w:proofErr w:type="gramEnd"/>
      <w:r w:rsidRPr="00E76B21">
        <w:rPr>
          <w:rFonts w:ascii="Times New Roman" w:hAnsi="Times New Roman" w:cs="Times New Roman"/>
          <w:sz w:val="24"/>
          <w:szCs w:val="24"/>
        </w:rPr>
        <w:t xml:space="preserve"> düzenlenerek ilgili ülkenin iş insanları, kurum yetkilileri, medya temsilcileri ile</w:t>
      </w:r>
      <w:r w:rsidR="009143AF">
        <w:rPr>
          <w:rFonts w:ascii="Times New Roman" w:hAnsi="Times New Roman" w:cs="Times New Roman"/>
          <w:sz w:val="24"/>
          <w:szCs w:val="24"/>
        </w:rPr>
        <w:t xml:space="preserve"> bir araya gelindi</w:t>
      </w:r>
      <w:r w:rsidRPr="00E76B21">
        <w:rPr>
          <w:rFonts w:ascii="Times New Roman" w:hAnsi="Times New Roman" w:cs="Times New Roman"/>
          <w:sz w:val="24"/>
          <w:szCs w:val="24"/>
        </w:rPr>
        <w:t xml:space="preserve">. </w:t>
      </w:r>
    </w:p>
    <w:p w14:paraId="693201E2" w14:textId="1BBEAE9E" w:rsidR="009143AF" w:rsidRPr="009143AF" w:rsidRDefault="009143AF" w:rsidP="009143AF">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Etkinliğe ilişkin olarak Güneydoğu Anadolu Hububat Bakliyat Yağlı Tohumlar ve Mamulleri İhracatçıları Birliği Başkanı </w:t>
      </w:r>
      <w:proofErr w:type="spellStart"/>
      <w:r>
        <w:rPr>
          <w:rFonts w:ascii="Times New Roman" w:hAnsi="Times New Roman" w:cs="Times New Roman"/>
          <w:sz w:val="24"/>
          <w:szCs w:val="24"/>
        </w:rPr>
        <w:t>Mahsum</w:t>
      </w:r>
      <w:proofErr w:type="spellEnd"/>
      <w:r>
        <w:rPr>
          <w:rFonts w:ascii="Times New Roman" w:hAnsi="Times New Roman" w:cs="Times New Roman"/>
          <w:sz w:val="24"/>
          <w:szCs w:val="24"/>
        </w:rPr>
        <w:t xml:space="preserve"> ALTUNKAYA yaptığı açıklamada; </w:t>
      </w:r>
      <w:r w:rsidRPr="009143AF">
        <w:rPr>
          <w:rFonts w:ascii="Times New Roman" w:hAnsi="Times New Roman" w:cs="Times New Roman"/>
          <w:sz w:val="24"/>
          <w:szCs w:val="24"/>
        </w:rPr>
        <w:t xml:space="preserve">"Türkiye Tanıtım Grubu’nun desteğiyle Güneydoğu Anadolu Hububat Bakliyat Yağlı Tohumlar ve Mamulleri İhracatçıları Birliği olarak Makarna, Bulgur, Bakliyat ve Bitkisel Yağın Dünya Piyasalarında Tanıtımı Projesi kapsamında belirlediğimiz hedef ülkelerde Türk Lezzetleri Festivali gerçekleştiriyoruz. </w:t>
      </w:r>
      <w:proofErr w:type="gramEnd"/>
      <w:r w:rsidRPr="009143AF">
        <w:rPr>
          <w:rFonts w:ascii="Times New Roman" w:hAnsi="Times New Roman" w:cs="Times New Roman"/>
          <w:sz w:val="24"/>
          <w:szCs w:val="24"/>
        </w:rPr>
        <w:t xml:space="preserve">İlkini Gana’da yaptığımız festivalin ikincisini Rusya’nın başkenti Moskova’da gerçekleştirdik. 9 gün süren festivalde makarna, bulgur, bakliyat ve bitkisel yağlarımızın tanıtımını sağladık. Tanıtımını gerçekleştirdiğimiz ürünlerle yapılmış yemeklerimizi Ruslara ikram ettik. Diğer taraftan Rus mutfak kültürünün önemli yemekleri bizim ürünlerimizle yapılarak yine Ruslara ikram edildi. Festivalde, yaklaşık on bin kişiye Türk mutfağının tanıtımını </w:t>
      </w:r>
      <w:proofErr w:type="spellStart"/>
      <w:r w:rsidRPr="009143AF">
        <w:rPr>
          <w:rFonts w:ascii="Times New Roman" w:hAnsi="Times New Roman" w:cs="Times New Roman"/>
          <w:sz w:val="24"/>
          <w:szCs w:val="24"/>
        </w:rPr>
        <w:t>yaptık."</w:t>
      </w:r>
      <w:r>
        <w:rPr>
          <w:rFonts w:ascii="Times New Roman" w:hAnsi="Times New Roman" w:cs="Times New Roman"/>
          <w:sz w:val="24"/>
          <w:szCs w:val="24"/>
        </w:rPr>
        <w:t>dedi</w:t>
      </w:r>
      <w:proofErr w:type="spellEnd"/>
      <w:r>
        <w:rPr>
          <w:rFonts w:ascii="Times New Roman" w:hAnsi="Times New Roman" w:cs="Times New Roman"/>
          <w:sz w:val="24"/>
          <w:szCs w:val="24"/>
        </w:rPr>
        <w:t>.</w:t>
      </w:r>
    </w:p>
    <w:p w14:paraId="77C293E6" w14:textId="6004577C" w:rsidR="009143AF" w:rsidRDefault="009143AF" w:rsidP="009143AF">
      <w:pPr>
        <w:spacing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ltunkaya</w:t>
      </w:r>
      <w:proofErr w:type="spellEnd"/>
      <w:r>
        <w:rPr>
          <w:rFonts w:ascii="Times New Roman" w:hAnsi="Times New Roman" w:cs="Times New Roman"/>
          <w:sz w:val="24"/>
          <w:szCs w:val="24"/>
        </w:rPr>
        <w:t>, sonraki durağın Çin o</w:t>
      </w:r>
      <w:r w:rsidRPr="009143AF">
        <w:rPr>
          <w:rFonts w:ascii="Times New Roman" w:hAnsi="Times New Roman" w:cs="Times New Roman"/>
          <w:sz w:val="24"/>
          <w:szCs w:val="24"/>
        </w:rPr>
        <w:t>lacağına dikkati çekerek, "İhraç pazarlarımızı çeşitlendirmeye ve mevcut pazarlarımızdaki payımızı artırmaya dönük çalışmalarımız büyük bir hızla devam edecek." ifadesini kullandı.</w:t>
      </w:r>
    </w:p>
    <w:p w14:paraId="219D296F" w14:textId="77777777" w:rsidR="009143AF" w:rsidRDefault="009143AF" w:rsidP="009143AF">
      <w:pPr>
        <w:spacing w:line="240" w:lineRule="auto"/>
        <w:ind w:firstLine="708"/>
        <w:jc w:val="both"/>
        <w:rPr>
          <w:rFonts w:ascii="Times New Roman" w:hAnsi="Times New Roman" w:cs="Times New Roman"/>
          <w:sz w:val="24"/>
          <w:szCs w:val="24"/>
        </w:rPr>
      </w:pPr>
    </w:p>
    <w:p w14:paraId="0A31FBB3" w14:textId="6B4F6464" w:rsidR="0028761D" w:rsidRDefault="00C4538F" w:rsidP="007E7C2F">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drawing>
          <wp:inline distT="0" distB="0" distL="0" distR="0" wp14:anchorId="7A1DEC67" wp14:editId="630BC37A">
            <wp:extent cx="4753030" cy="3168000"/>
            <wp:effectExtent l="0" t="0" r="0" b="0"/>
            <wp:docPr id="2" name="Resim 2" descr="\\file\Ar-Ge\TTG_Projesi\HUBUBAT\Rusya\FOTOĞRAFLAR\RESEPSİYON FOTOLARI\PG9A6230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r-Ge\TTG_Projesi\HUBUBAT\Rusya\FOTOĞRAFLAR\RESEPSİYON FOTOLARI\PG9A6230_новый разме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3030" cy="3168000"/>
                    </a:xfrm>
                    <a:prstGeom prst="rect">
                      <a:avLst/>
                    </a:prstGeom>
                    <a:noFill/>
                    <a:ln>
                      <a:noFill/>
                    </a:ln>
                  </pic:spPr>
                </pic:pic>
              </a:graphicData>
            </a:graphic>
          </wp:inline>
        </w:drawing>
      </w:r>
    </w:p>
    <w:p w14:paraId="7359D07C" w14:textId="074C55E4" w:rsidR="0028761D" w:rsidRDefault="00C4538F" w:rsidP="00D015C7">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lastRenderedPageBreak/>
        <w:drawing>
          <wp:inline distT="0" distB="0" distL="0" distR="0" wp14:anchorId="04D9E040" wp14:editId="07140F61">
            <wp:extent cx="4749943" cy="3168000"/>
            <wp:effectExtent l="0" t="0" r="0" b="0"/>
            <wp:docPr id="6" name="Resim 6" descr="\\file\Ar-Ge\TTG_Projesi\HUBUBAT\Rusya\FOTOĞRAFLAR\RESEPSİYON FOTOLARI\PG9A6276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r-Ge\TTG_Projesi\HUBUBAT\Rusya\FOTOĞRAFLAR\RESEPSİYON FOTOLARI\PG9A6276_новый разме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9943" cy="3168000"/>
                    </a:xfrm>
                    <a:prstGeom prst="rect">
                      <a:avLst/>
                    </a:prstGeom>
                    <a:noFill/>
                    <a:ln>
                      <a:noFill/>
                    </a:ln>
                  </pic:spPr>
                </pic:pic>
              </a:graphicData>
            </a:graphic>
          </wp:inline>
        </w:drawing>
      </w:r>
    </w:p>
    <w:p w14:paraId="57A01BC5" w14:textId="77777777" w:rsidR="0028761D" w:rsidRDefault="0028761D" w:rsidP="0028761D">
      <w:pPr>
        <w:spacing w:line="240" w:lineRule="auto"/>
        <w:ind w:firstLine="708"/>
        <w:jc w:val="both"/>
        <w:rPr>
          <w:rFonts w:ascii="Times New Roman" w:hAnsi="Times New Roman" w:cs="Times New Roman"/>
          <w:b/>
          <w:caps/>
          <w:noProof/>
          <w:color w:val="4472C4" w:themeColor="accent1"/>
          <w:sz w:val="24"/>
          <w:szCs w:val="24"/>
          <w:lang w:eastAsia="tr-TR"/>
        </w:rPr>
      </w:pPr>
    </w:p>
    <w:p w14:paraId="34563A65" w14:textId="344ED936" w:rsidR="0028761D" w:rsidRDefault="00C4538F" w:rsidP="00D015C7">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drawing>
          <wp:inline distT="0" distB="0" distL="0" distR="0" wp14:anchorId="198D7F57" wp14:editId="27CDB591">
            <wp:extent cx="4753030" cy="3168000"/>
            <wp:effectExtent l="0" t="0" r="0" b="0"/>
            <wp:docPr id="10" name="Resim 10" descr="\\file\Ar-Ge\TTG_Projesi\HUBUBAT\Rusya\FOTOĞRAFLAR\RESEPSİYON FOTOLARI\PG9A6400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r-Ge\TTG_Projesi\HUBUBAT\Rusya\FOTOĞRAFLAR\RESEPSİYON FOTOLARI\PG9A6400_новый разме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3030" cy="3168000"/>
                    </a:xfrm>
                    <a:prstGeom prst="rect">
                      <a:avLst/>
                    </a:prstGeom>
                    <a:noFill/>
                    <a:ln>
                      <a:noFill/>
                    </a:ln>
                  </pic:spPr>
                </pic:pic>
              </a:graphicData>
            </a:graphic>
          </wp:inline>
        </w:drawing>
      </w:r>
    </w:p>
    <w:p w14:paraId="6B0B08C2" w14:textId="211361D6" w:rsidR="0028761D" w:rsidRDefault="0028761D" w:rsidP="00D015C7">
      <w:pPr>
        <w:spacing w:line="240" w:lineRule="auto"/>
        <w:ind w:firstLine="708"/>
        <w:jc w:val="center"/>
        <w:rPr>
          <w:rFonts w:ascii="Times New Roman" w:hAnsi="Times New Roman" w:cs="Times New Roman"/>
          <w:b/>
          <w:caps/>
          <w:noProof/>
          <w:color w:val="4472C4" w:themeColor="accent1"/>
          <w:sz w:val="24"/>
          <w:szCs w:val="24"/>
          <w:lang w:eastAsia="tr-TR"/>
        </w:rPr>
      </w:pPr>
    </w:p>
    <w:p w14:paraId="6B7245A1" w14:textId="138BE2B8" w:rsidR="00C4538F" w:rsidRDefault="00C4538F" w:rsidP="00D015C7">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lastRenderedPageBreak/>
        <w:drawing>
          <wp:inline distT="0" distB="0" distL="0" distR="0" wp14:anchorId="78855A06" wp14:editId="530DFB49">
            <wp:extent cx="4751214" cy="3168000"/>
            <wp:effectExtent l="0" t="0" r="0" b="0"/>
            <wp:docPr id="23" name="Resim 23" descr="\\file\Ar-Ge\TTG_Projesi\HUBUBAT\Rusya\HQ\IMG_8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Ar-Ge\TTG_Projesi\HUBUBAT\Rusya\HQ\IMG_81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1214" cy="3168000"/>
                    </a:xfrm>
                    <a:prstGeom prst="rect">
                      <a:avLst/>
                    </a:prstGeom>
                    <a:noFill/>
                    <a:ln>
                      <a:noFill/>
                    </a:ln>
                  </pic:spPr>
                </pic:pic>
              </a:graphicData>
            </a:graphic>
          </wp:inline>
        </w:drawing>
      </w:r>
    </w:p>
    <w:p w14:paraId="3C198635" w14:textId="3237C048" w:rsidR="0028761D" w:rsidRDefault="0028761D" w:rsidP="0028761D">
      <w:pPr>
        <w:spacing w:line="240" w:lineRule="auto"/>
        <w:ind w:firstLine="708"/>
        <w:jc w:val="both"/>
        <w:rPr>
          <w:rFonts w:ascii="Times New Roman" w:hAnsi="Times New Roman" w:cs="Times New Roman"/>
          <w:b/>
          <w:caps/>
          <w:noProof/>
          <w:color w:val="4472C4" w:themeColor="accent1"/>
          <w:sz w:val="24"/>
          <w:szCs w:val="24"/>
          <w:lang w:eastAsia="tr-TR"/>
        </w:rPr>
      </w:pPr>
    </w:p>
    <w:p w14:paraId="1FD86233" w14:textId="77777777" w:rsidR="00C4538F" w:rsidRDefault="00C4538F" w:rsidP="0028761D">
      <w:pPr>
        <w:spacing w:line="240" w:lineRule="auto"/>
        <w:ind w:firstLine="708"/>
        <w:jc w:val="both"/>
        <w:rPr>
          <w:rFonts w:ascii="Times New Roman" w:hAnsi="Times New Roman" w:cs="Times New Roman"/>
          <w:b/>
          <w:caps/>
          <w:noProof/>
          <w:color w:val="4472C4" w:themeColor="accent1"/>
          <w:sz w:val="24"/>
          <w:szCs w:val="24"/>
          <w:lang w:eastAsia="tr-TR"/>
        </w:rPr>
      </w:pPr>
    </w:p>
    <w:p w14:paraId="4B3C0269" w14:textId="2B2DFE1F" w:rsidR="00C4538F" w:rsidRDefault="007E7C2F" w:rsidP="0028761D">
      <w:pPr>
        <w:spacing w:line="240" w:lineRule="auto"/>
        <w:ind w:firstLine="708"/>
        <w:jc w:val="both"/>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drawing>
          <wp:inline distT="0" distB="0" distL="0" distR="0" wp14:anchorId="7B713CC0" wp14:editId="2E901F65">
            <wp:extent cx="4750674" cy="3168000"/>
            <wp:effectExtent l="0" t="0" r="0" b="0"/>
            <wp:docPr id="24" name="Resim 24" descr="\\file\Ar-Ge\TTG_Projesi\HUBUBAT\Rusya\HQ\IMG_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Ar-Ge\TTG_Projesi\HUBUBAT\Rusya\HQ\IMG_83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0674" cy="3168000"/>
                    </a:xfrm>
                    <a:prstGeom prst="rect">
                      <a:avLst/>
                    </a:prstGeom>
                    <a:noFill/>
                    <a:ln>
                      <a:noFill/>
                    </a:ln>
                  </pic:spPr>
                </pic:pic>
              </a:graphicData>
            </a:graphic>
          </wp:inline>
        </w:drawing>
      </w:r>
    </w:p>
    <w:p w14:paraId="583565B6" w14:textId="5AF9EA04" w:rsidR="00C4538F" w:rsidRDefault="007E7C2F" w:rsidP="0028761D">
      <w:pPr>
        <w:spacing w:line="240" w:lineRule="auto"/>
        <w:ind w:firstLine="708"/>
        <w:jc w:val="both"/>
        <w:rPr>
          <w:rFonts w:ascii="Times New Roman" w:hAnsi="Times New Roman" w:cs="Times New Roman"/>
          <w:b/>
          <w:caps/>
          <w:color w:val="4472C4" w:themeColor="accent1"/>
          <w:sz w:val="24"/>
          <w:szCs w:val="24"/>
        </w:rPr>
      </w:pPr>
      <w:r>
        <w:rPr>
          <w:rFonts w:ascii="Times New Roman" w:hAnsi="Times New Roman" w:cs="Times New Roman"/>
          <w:b/>
          <w:caps/>
          <w:noProof/>
          <w:color w:val="4472C4" w:themeColor="accent1"/>
          <w:sz w:val="24"/>
          <w:szCs w:val="24"/>
          <w:lang w:eastAsia="tr-TR"/>
        </w:rPr>
        <w:lastRenderedPageBreak/>
        <w:drawing>
          <wp:inline distT="0" distB="0" distL="0" distR="0" wp14:anchorId="4B1F4514" wp14:editId="0B3202E1">
            <wp:extent cx="4750347" cy="3168000"/>
            <wp:effectExtent l="0" t="0" r="0" b="0"/>
            <wp:docPr id="25" name="Resim 25" descr="\\file\Ar-Ge\TTG_Projesi\HUBUBAT\Rusya\HQ\IMG_6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Ar-Ge\TTG_Projesi\HUBUBAT\Rusya\HQ\IMG_68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347" cy="3168000"/>
                    </a:xfrm>
                    <a:prstGeom prst="rect">
                      <a:avLst/>
                    </a:prstGeom>
                    <a:noFill/>
                    <a:ln>
                      <a:noFill/>
                    </a:ln>
                  </pic:spPr>
                </pic:pic>
              </a:graphicData>
            </a:graphic>
          </wp:inline>
        </w:drawing>
      </w:r>
    </w:p>
    <w:p w14:paraId="3AEF7105" w14:textId="77777777" w:rsidR="007E7C2F" w:rsidRDefault="007E7C2F" w:rsidP="0028761D">
      <w:pPr>
        <w:spacing w:line="240" w:lineRule="auto"/>
        <w:ind w:firstLine="708"/>
        <w:jc w:val="both"/>
        <w:rPr>
          <w:rFonts w:ascii="Times New Roman" w:hAnsi="Times New Roman" w:cs="Times New Roman"/>
          <w:b/>
          <w:caps/>
          <w:color w:val="4472C4" w:themeColor="accent1"/>
          <w:sz w:val="24"/>
          <w:szCs w:val="24"/>
        </w:rPr>
      </w:pPr>
    </w:p>
    <w:p w14:paraId="0ECF9234" w14:textId="77777777" w:rsidR="007E7C2F" w:rsidRDefault="007E7C2F" w:rsidP="0028761D">
      <w:pPr>
        <w:spacing w:line="240" w:lineRule="auto"/>
        <w:ind w:firstLine="708"/>
        <w:jc w:val="both"/>
        <w:rPr>
          <w:rFonts w:ascii="Times New Roman" w:hAnsi="Times New Roman" w:cs="Times New Roman"/>
          <w:b/>
          <w:caps/>
          <w:color w:val="4472C4" w:themeColor="accent1"/>
          <w:sz w:val="24"/>
          <w:szCs w:val="24"/>
        </w:rPr>
      </w:pPr>
    </w:p>
    <w:p w14:paraId="4C289002" w14:textId="77777777" w:rsidR="007E7C2F" w:rsidRPr="00041FF8" w:rsidRDefault="007E7C2F" w:rsidP="0028761D">
      <w:pPr>
        <w:spacing w:line="240" w:lineRule="auto"/>
        <w:ind w:firstLine="708"/>
        <w:jc w:val="both"/>
        <w:rPr>
          <w:rFonts w:ascii="Times New Roman" w:hAnsi="Times New Roman" w:cs="Times New Roman"/>
          <w:b/>
          <w:caps/>
          <w:color w:val="4472C4" w:themeColor="accent1"/>
          <w:sz w:val="24"/>
          <w:szCs w:val="24"/>
        </w:rPr>
      </w:pPr>
    </w:p>
    <w:sectPr w:rsidR="007E7C2F" w:rsidRPr="00041FF8" w:rsidSect="00272CB1">
      <w:headerReference w:type="default" r:id="rId18"/>
      <w:footerReference w:type="default" r:id="rId19"/>
      <w:pgSz w:w="11906" w:h="16838"/>
      <w:pgMar w:top="1417" w:right="1417" w:bottom="1417" w:left="1417" w:header="113"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530A9" w14:textId="77777777" w:rsidR="00C4538F" w:rsidRDefault="00C4538F" w:rsidP="00D771FA">
      <w:pPr>
        <w:spacing w:after="0" w:line="240" w:lineRule="auto"/>
      </w:pPr>
      <w:r>
        <w:separator/>
      </w:r>
    </w:p>
  </w:endnote>
  <w:endnote w:type="continuationSeparator" w:id="0">
    <w:p w14:paraId="66E2124E" w14:textId="77777777" w:rsidR="00C4538F" w:rsidRDefault="00C4538F" w:rsidP="00D7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EB95" w14:textId="77777777" w:rsidR="00C4538F" w:rsidRPr="00CF79CA" w:rsidRDefault="00C4538F" w:rsidP="009A2F8E">
    <w:pPr>
      <w:pStyle w:val="stbilgi"/>
    </w:pPr>
    <w:r>
      <w:rPr>
        <w:noProof/>
        <w:lang w:eastAsia="tr-TR"/>
      </w:rPr>
      <mc:AlternateContent>
        <mc:Choice Requires="wps">
          <w:drawing>
            <wp:anchor distT="0" distB="0" distL="114300" distR="114300" simplePos="0" relativeHeight="251661312" behindDoc="0" locked="0" layoutInCell="1" allowOverlap="1" wp14:anchorId="3B9E6FE5" wp14:editId="483789F2">
              <wp:simplePos x="0" y="0"/>
              <wp:positionH relativeFrom="margin">
                <wp:align>right</wp:align>
              </wp:positionH>
              <wp:positionV relativeFrom="paragraph">
                <wp:posOffset>89271</wp:posOffset>
              </wp:positionV>
              <wp:extent cx="5736566" cy="8627"/>
              <wp:effectExtent l="0" t="0" r="36195" b="29845"/>
              <wp:wrapNone/>
              <wp:docPr id="5" name="Düz Bağlayıcı 5"/>
              <wp:cNvGraphicFramePr/>
              <a:graphic xmlns:a="http://schemas.openxmlformats.org/drawingml/2006/main">
                <a:graphicData uri="http://schemas.microsoft.com/office/word/2010/wordprocessingShape">
                  <wps:wsp>
                    <wps:cNvCnPr/>
                    <wps:spPr>
                      <a:xfrm flipV="1">
                        <a:off x="0" y="0"/>
                        <a:ext cx="573656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62785" id="Düz Bağlayıcı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5pt,7.05pt" to="852.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" strokecolor="black [3200]" strokeweight=".5pt">
              <v:stroke joinstyle="miter"/>
              <w10:wrap anchorx="margin"/>
            </v:line>
          </w:pict>
        </mc:Fallback>
      </mc:AlternateContent>
    </w:r>
  </w:p>
  <w:p w14:paraId="23B13C54" w14:textId="29BC2000" w:rsidR="00C4538F" w:rsidRPr="00CF79CA" w:rsidRDefault="00C4538F" w:rsidP="00CF79CA">
    <w:pPr>
      <w:pStyle w:val="Altbilgi"/>
    </w:pPr>
    <w:r w:rsidRPr="00CF79C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F4A53" w14:textId="77777777" w:rsidR="00C4538F" w:rsidRDefault="00C4538F" w:rsidP="00D771FA">
      <w:pPr>
        <w:spacing w:after="0" w:line="240" w:lineRule="auto"/>
      </w:pPr>
      <w:r>
        <w:separator/>
      </w:r>
    </w:p>
  </w:footnote>
  <w:footnote w:type="continuationSeparator" w:id="0">
    <w:p w14:paraId="37D15FF3" w14:textId="77777777" w:rsidR="00C4538F" w:rsidRDefault="00C4538F" w:rsidP="00D77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12A5" w14:textId="31911E65" w:rsidR="00C4538F" w:rsidRDefault="00C4538F">
    <w:pPr>
      <w:pStyle w:val="stbilgi"/>
    </w:pPr>
    <w:r w:rsidRPr="00361E32">
      <w:rPr>
        <w:noProof/>
        <w:lang w:eastAsia="tr-TR"/>
      </w:rPr>
      <w:drawing>
        <wp:anchor distT="0" distB="0" distL="114300" distR="114300" simplePos="0" relativeHeight="251662336" behindDoc="1" locked="0" layoutInCell="1" allowOverlap="1" wp14:anchorId="74429A4F" wp14:editId="23323283">
          <wp:simplePos x="0" y="0"/>
          <wp:positionH relativeFrom="column">
            <wp:posOffset>-1905</wp:posOffset>
          </wp:positionH>
          <wp:positionV relativeFrom="paragraph">
            <wp:posOffset>-635</wp:posOffset>
          </wp:positionV>
          <wp:extent cx="758825" cy="758825"/>
          <wp:effectExtent l="0" t="0" r="3175" b="3175"/>
          <wp:wrapTight wrapText="bothSides">
            <wp:wrapPolygon edited="0">
              <wp:start x="0" y="0"/>
              <wp:lineTo x="0" y="21148"/>
              <wp:lineTo x="21148" y="21148"/>
              <wp:lineTo x="21148" y="0"/>
              <wp:lineTo x="0" y="0"/>
            </wp:wrapPolygon>
          </wp:wrapTight>
          <wp:docPr id="4" name="Picture 2" descr="\\file\Ar-Ge\MUHAMMED ALİ\GAİB DİĞER EVRAKLAR\GAİB LOGO\Logo\GAİB\GA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ile\Ar-Ge\MUHAMMED ALİ\GAİB DİĞER EVRAKLAR\GAİB LOGO\Logo\GAİB\GAİ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extLst/>
                </pic:spPr>
              </pic:pic>
            </a:graphicData>
          </a:graphic>
          <wp14:sizeRelH relativeFrom="page">
            <wp14:pctWidth>0</wp14:pctWidth>
          </wp14:sizeRelH>
          <wp14:sizeRelV relativeFrom="page">
            <wp14:pctHeight>0</wp14:pctHeight>
          </wp14:sizeRelV>
        </wp:anchor>
      </w:drawing>
    </w:r>
  </w:p>
  <w:p w14:paraId="2747DE7C" w14:textId="0B2F1411" w:rsidR="00C4538F" w:rsidRDefault="00C4538F">
    <w:pPr>
      <w:pStyle w:val="stbilgi"/>
    </w:pPr>
  </w:p>
  <w:p w14:paraId="63B08DF8" w14:textId="78F0563D" w:rsidR="00C4538F" w:rsidRDefault="00C4538F" w:rsidP="0094332C">
    <w:pPr>
      <w:pStyle w:val="stbilgi"/>
      <w:jc w:val="center"/>
      <w:rPr>
        <w:b/>
      </w:rPr>
    </w:pPr>
    <w:r w:rsidRPr="00313CE8">
      <w:rPr>
        <w:b/>
      </w:rPr>
      <w:t xml:space="preserve">GÜNEYDOĞU ANADOLU </w:t>
    </w:r>
    <w:r>
      <w:rPr>
        <w:b/>
      </w:rPr>
      <w:t>HUBUBAT BAKLİYAT YAĞLI TOH. VE MAMULLERİ</w:t>
    </w:r>
  </w:p>
  <w:p w14:paraId="28217B90" w14:textId="76ACB5B2" w:rsidR="00C4538F" w:rsidRPr="00313CE8" w:rsidRDefault="00C4538F" w:rsidP="0094332C">
    <w:pPr>
      <w:pStyle w:val="stbilgi"/>
      <w:jc w:val="center"/>
      <w:rPr>
        <w:b/>
      </w:rPr>
    </w:pPr>
    <w:r w:rsidRPr="00313CE8">
      <w:rPr>
        <w:b/>
      </w:rPr>
      <w:t>İHRACATÇI</w:t>
    </w:r>
    <w:r>
      <w:rPr>
        <w:b/>
      </w:rPr>
      <w:t>LARI BİRLİĞ</w:t>
    </w:r>
    <w:r w:rsidRPr="00313CE8">
      <w:rPr>
        <w:b/>
      </w:rPr>
      <w:t>İ</w:t>
    </w:r>
  </w:p>
  <w:p w14:paraId="0D3B89CF" w14:textId="636B89AD" w:rsidR="00C4538F" w:rsidRDefault="00C4538F">
    <w:pPr>
      <w:pStyle w:val="stbilgi"/>
    </w:pPr>
  </w:p>
  <w:p w14:paraId="2CB5AD8F" w14:textId="77777777" w:rsidR="00C4538F" w:rsidRDefault="00C4538F">
    <w:pPr>
      <w:pStyle w:val="stbilgi"/>
    </w:pPr>
  </w:p>
  <w:p w14:paraId="2F8D97AD" w14:textId="77777777" w:rsidR="00C4538F" w:rsidRDefault="00C4538F">
    <w:pPr>
      <w:pStyle w:val="stbilgi"/>
    </w:pPr>
  </w:p>
  <w:p w14:paraId="0CB09A0A" w14:textId="1C36E86A" w:rsidR="00C4538F" w:rsidRPr="00CF79CA" w:rsidRDefault="00C4538F">
    <w:pPr>
      <w:pStyle w:val="stbilgi"/>
    </w:pPr>
    <w:r>
      <w:rPr>
        <w:noProof/>
        <w:lang w:eastAsia="tr-TR"/>
      </w:rPr>
      <mc:AlternateContent>
        <mc:Choice Requires="wps">
          <w:drawing>
            <wp:anchor distT="0" distB="0" distL="114300" distR="114300" simplePos="0" relativeHeight="251659264" behindDoc="0" locked="0" layoutInCell="1" allowOverlap="1" wp14:anchorId="2F5F3ED6" wp14:editId="0A63F339">
              <wp:simplePos x="0" y="0"/>
              <wp:positionH relativeFrom="margin">
                <wp:align>right</wp:align>
              </wp:positionH>
              <wp:positionV relativeFrom="paragraph">
                <wp:posOffset>89271</wp:posOffset>
              </wp:positionV>
              <wp:extent cx="5736566" cy="8627"/>
              <wp:effectExtent l="0" t="0" r="36195" b="29845"/>
              <wp:wrapNone/>
              <wp:docPr id="3" name="Düz Bağlayıcı 3"/>
              <wp:cNvGraphicFramePr/>
              <a:graphic xmlns:a="http://schemas.openxmlformats.org/drawingml/2006/main">
                <a:graphicData uri="http://schemas.microsoft.com/office/word/2010/wordprocessingShape">
                  <wps:wsp>
                    <wps:cNvCnPr/>
                    <wps:spPr>
                      <a:xfrm flipV="1">
                        <a:off x="0" y="0"/>
                        <a:ext cx="573656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B0F00" id="Düz Bağlayıcı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5pt,7.05pt" to="852.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1221C"/>
    <w:multiLevelType w:val="hybridMultilevel"/>
    <w:tmpl w:val="A298B3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863A9"/>
    <w:multiLevelType w:val="hybridMultilevel"/>
    <w:tmpl w:val="1188CF90"/>
    <w:lvl w:ilvl="0" w:tplc="53CAC31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305F61"/>
    <w:multiLevelType w:val="hybridMultilevel"/>
    <w:tmpl w:val="8160A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C412C5"/>
    <w:multiLevelType w:val="hybridMultilevel"/>
    <w:tmpl w:val="C3008A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3E465A"/>
    <w:multiLevelType w:val="multilevel"/>
    <w:tmpl w:val="A8CAF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2F5468"/>
    <w:multiLevelType w:val="hybridMultilevel"/>
    <w:tmpl w:val="E1AC1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283752D"/>
    <w:multiLevelType w:val="hybridMultilevel"/>
    <w:tmpl w:val="99F714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5F23BC0"/>
    <w:multiLevelType w:val="hybridMultilevel"/>
    <w:tmpl w:val="D876B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E3A00A9"/>
    <w:multiLevelType w:val="hybridMultilevel"/>
    <w:tmpl w:val="E99A57E6"/>
    <w:lvl w:ilvl="0" w:tplc="CB6EF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E28185E"/>
    <w:multiLevelType w:val="hybridMultilevel"/>
    <w:tmpl w:val="1FC8C286"/>
    <w:lvl w:ilvl="0" w:tplc="45C635E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0"/>
  </w:num>
  <w:num w:numId="6">
    <w:abstractNumId w:val="5"/>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43"/>
    <w:rsid w:val="000111E3"/>
    <w:rsid w:val="00016260"/>
    <w:rsid w:val="00020C9D"/>
    <w:rsid w:val="00041FF8"/>
    <w:rsid w:val="00050408"/>
    <w:rsid w:val="00060A30"/>
    <w:rsid w:val="0007154D"/>
    <w:rsid w:val="0007733D"/>
    <w:rsid w:val="000941C2"/>
    <w:rsid w:val="00094DB3"/>
    <w:rsid w:val="000B30F0"/>
    <w:rsid w:val="000B4F5C"/>
    <w:rsid w:val="000B663C"/>
    <w:rsid w:val="000C677D"/>
    <w:rsid w:val="000D1770"/>
    <w:rsid w:val="000E79A1"/>
    <w:rsid w:val="00143475"/>
    <w:rsid w:val="00147155"/>
    <w:rsid w:val="00153202"/>
    <w:rsid w:val="00157270"/>
    <w:rsid w:val="001747C5"/>
    <w:rsid w:val="00192536"/>
    <w:rsid w:val="001A108C"/>
    <w:rsid w:val="001A6542"/>
    <w:rsid w:val="001B4419"/>
    <w:rsid w:val="001C19AD"/>
    <w:rsid w:val="001C5C46"/>
    <w:rsid w:val="001D206A"/>
    <w:rsid w:val="001F3123"/>
    <w:rsid w:val="001F4CB7"/>
    <w:rsid w:val="002225EC"/>
    <w:rsid w:val="00234352"/>
    <w:rsid w:val="0024102C"/>
    <w:rsid w:val="002437AE"/>
    <w:rsid w:val="0024542E"/>
    <w:rsid w:val="00247FBB"/>
    <w:rsid w:val="0027276D"/>
    <w:rsid w:val="00272CB1"/>
    <w:rsid w:val="0027663B"/>
    <w:rsid w:val="0028761D"/>
    <w:rsid w:val="00287780"/>
    <w:rsid w:val="002930D9"/>
    <w:rsid w:val="0029464B"/>
    <w:rsid w:val="002A1A83"/>
    <w:rsid w:val="002A2412"/>
    <w:rsid w:val="002A4A07"/>
    <w:rsid w:val="002C2A5C"/>
    <w:rsid w:val="002D4012"/>
    <w:rsid w:val="002F21E7"/>
    <w:rsid w:val="002F6BE4"/>
    <w:rsid w:val="00302053"/>
    <w:rsid w:val="00313C86"/>
    <w:rsid w:val="00313CE8"/>
    <w:rsid w:val="00326F45"/>
    <w:rsid w:val="00327750"/>
    <w:rsid w:val="00327C58"/>
    <w:rsid w:val="003301C9"/>
    <w:rsid w:val="00342E27"/>
    <w:rsid w:val="003452C5"/>
    <w:rsid w:val="00347972"/>
    <w:rsid w:val="0036119A"/>
    <w:rsid w:val="0036162C"/>
    <w:rsid w:val="003666BC"/>
    <w:rsid w:val="0036703B"/>
    <w:rsid w:val="0037052C"/>
    <w:rsid w:val="0037095D"/>
    <w:rsid w:val="00387742"/>
    <w:rsid w:val="00392619"/>
    <w:rsid w:val="0039447F"/>
    <w:rsid w:val="003B1180"/>
    <w:rsid w:val="003B349D"/>
    <w:rsid w:val="003B6426"/>
    <w:rsid w:val="003C7F42"/>
    <w:rsid w:val="003D0F12"/>
    <w:rsid w:val="003D5BC6"/>
    <w:rsid w:val="003D7A19"/>
    <w:rsid w:val="003E49B3"/>
    <w:rsid w:val="003E70E8"/>
    <w:rsid w:val="003F2338"/>
    <w:rsid w:val="00403369"/>
    <w:rsid w:val="00414833"/>
    <w:rsid w:val="00424805"/>
    <w:rsid w:val="00447A85"/>
    <w:rsid w:val="004551A5"/>
    <w:rsid w:val="0045520E"/>
    <w:rsid w:val="0046428A"/>
    <w:rsid w:val="00471506"/>
    <w:rsid w:val="00475D84"/>
    <w:rsid w:val="00485FE0"/>
    <w:rsid w:val="004A09BC"/>
    <w:rsid w:val="004A5EEB"/>
    <w:rsid w:val="004A794A"/>
    <w:rsid w:val="004A7BAE"/>
    <w:rsid w:val="004B2B76"/>
    <w:rsid w:val="004B7D73"/>
    <w:rsid w:val="004D0743"/>
    <w:rsid w:val="004D43A6"/>
    <w:rsid w:val="004D4CB8"/>
    <w:rsid w:val="004D7172"/>
    <w:rsid w:val="004F4BF9"/>
    <w:rsid w:val="00502F97"/>
    <w:rsid w:val="005035B5"/>
    <w:rsid w:val="005066AE"/>
    <w:rsid w:val="00512E10"/>
    <w:rsid w:val="00517E04"/>
    <w:rsid w:val="005203AC"/>
    <w:rsid w:val="005237CF"/>
    <w:rsid w:val="00526006"/>
    <w:rsid w:val="00560FBE"/>
    <w:rsid w:val="00562E3A"/>
    <w:rsid w:val="005B3D83"/>
    <w:rsid w:val="005B52D2"/>
    <w:rsid w:val="005B64FA"/>
    <w:rsid w:val="005C0F4A"/>
    <w:rsid w:val="005C5D22"/>
    <w:rsid w:val="005D79FF"/>
    <w:rsid w:val="00631D1D"/>
    <w:rsid w:val="0063208C"/>
    <w:rsid w:val="00635D4E"/>
    <w:rsid w:val="00642A26"/>
    <w:rsid w:val="0065041C"/>
    <w:rsid w:val="00652D91"/>
    <w:rsid w:val="006531A5"/>
    <w:rsid w:val="00654585"/>
    <w:rsid w:val="00660AFF"/>
    <w:rsid w:val="00663F76"/>
    <w:rsid w:val="00675F9C"/>
    <w:rsid w:val="00681D6A"/>
    <w:rsid w:val="006901E5"/>
    <w:rsid w:val="00691F10"/>
    <w:rsid w:val="006A4D2F"/>
    <w:rsid w:val="006B137F"/>
    <w:rsid w:val="006B22F1"/>
    <w:rsid w:val="006D46A4"/>
    <w:rsid w:val="006F0526"/>
    <w:rsid w:val="006F2F15"/>
    <w:rsid w:val="0070621B"/>
    <w:rsid w:val="00711799"/>
    <w:rsid w:val="0072332D"/>
    <w:rsid w:val="00730A16"/>
    <w:rsid w:val="00730D79"/>
    <w:rsid w:val="007543AD"/>
    <w:rsid w:val="007565D8"/>
    <w:rsid w:val="007757CC"/>
    <w:rsid w:val="00776378"/>
    <w:rsid w:val="00783EE1"/>
    <w:rsid w:val="00785F71"/>
    <w:rsid w:val="007874DE"/>
    <w:rsid w:val="007A545D"/>
    <w:rsid w:val="007B6C66"/>
    <w:rsid w:val="007D0B16"/>
    <w:rsid w:val="007D2734"/>
    <w:rsid w:val="007D59D3"/>
    <w:rsid w:val="007E0F22"/>
    <w:rsid w:val="007E7C2F"/>
    <w:rsid w:val="007F364B"/>
    <w:rsid w:val="008008CE"/>
    <w:rsid w:val="00803509"/>
    <w:rsid w:val="00803840"/>
    <w:rsid w:val="00817521"/>
    <w:rsid w:val="008458EC"/>
    <w:rsid w:val="00861274"/>
    <w:rsid w:val="00877777"/>
    <w:rsid w:val="00880A94"/>
    <w:rsid w:val="00882F81"/>
    <w:rsid w:val="008876EF"/>
    <w:rsid w:val="008A4C07"/>
    <w:rsid w:val="008C0711"/>
    <w:rsid w:val="008E5E0D"/>
    <w:rsid w:val="008F2A74"/>
    <w:rsid w:val="008F30C8"/>
    <w:rsid w:val="00905EB6"/>
    <w:rsid w:val="009143AF"/>
    <w:rsid w:val="00916C85"/>
    <w:rsid w:val="0093017F"/>
    <w:rsid w:val="0093526F"/>
    <w:rsid w:val="009418C9"/>
    <w:rsid w:val="0094332C"/>
    <w:rsid w:val="009473AE"/>
    <w:rsid w:val="00952500"/>
    <w:rsid w:val="00953320"/>
    <w:rsid w:val="009534BF"/>
    <w:rsid w:val="009623D4"/>
    <w:rsid w:val="009658D1"/>
    <w:rsid w:val="00974DB2"/>
    <w:rsid w:val="00982091"/>
    <w:rsid w:val="00985C0E"/>
    <w:rsid w:val="00993A5D"/>
    <w:rsid w:val="00994E57"/>
    <w:rsid w:val="009A2F8E"/>
    <w:rsid w:val="009D0535"/>
    <w:rsid w:val="00A00426"/>
    <w:rsid w:val="00A0185D"/>
    <w:rsid w:val="00A42D03"/>
    <w:rsid w:val="00A45F9E"/>
    <w:rsid w:val="00A56A9A"/>
    <w:rsid w:val="00A65D7C"/>
    <w:rsid w:val="00AA1D7E"/>
    <w:rsid w:val="00AA27DE"/>
    <w:rsid w:val="00AA5080"/>
    <w:rsid w:val="00AA55EA"/>
    <w:rsid w:val="00AA6F92"/>
    <w:rsid w:val="00AA7872"/>
    <w:rsid w:val="00AB2612"/>
    <w:rsid w:val="00AB62EA"/>
    <w:rsid w:val="00AC3B27"/>
    <w:rsid w:val="00AC4915"/>
    <w:rsid w:val="00AC4C55"/>
    <w:rsid w:val="00AD53C5"/>
    <w:rsid w:val="00B0405F"/>
    <w:rsid w:val="00B2600E"/>
    <w:rsid w:val="00B35F7F"/>
    <w:rsid w:val="00B403B1"/>
    <w:rsid w:val="00B71CB3"/>
    <w:rsid w:val="00B80E47"/>
    <w:rsid w:val="00B86014"/>
    <w:rsid w:val="00BA16EA"/>
    <w:rsid w:val="00BA7DFD"/>
    <w:rsid w:val="00BB5F96"/>
    <w:rsid w:val="00BC0A79"/>
    <w:rsid w:val="00BD1092"/>
    <w:rsid w:val="00BD5BEC"/>
    <w:rsid w:val="00BD747D"/>
    <w:rsid w:val="00BE0E40"/>
    <w:rsid w:val="00C00E0D"/>
    <w:rsid w:val="00C02695"/>
    <w:rsid w:val="00C02D39"/>
    <w:rsid w:val="00C06436"/>
    <w:rsid w:val="00C20D4F"/>
    <w:rsid w:val="00C35FEB"/>
    <w:rsid w:val="00C420A9"/>
    <w:rsid w:val="00C4538F"/>
    <w:rsid w:val="00C538C9"/>
    <w:rsid w:val="00C62498"/>
    <w:rsid w:val="00C65211"/>
    <w:rsid w:val="00C7792A"/>
    <w:rsid w:val="00C87D8C"/>
    <w:rsid w:val="00CA1EF5"/>
    <w:rsid w:val="00CB44DA"/>
    <w:rsid w:val="00CC46D8"/>
    <w:rsid w:val="00CD7743"/>
    <w:rsid w:val="00CE2F57"/>
    <w:rsid w:val="00CE4A92"/>
    <w:rsid w:val="00CF79CA"/>
    <w:rsid w:val="00D015C7"/>
    <w:rsid w:val="00D11F73"/>
    <w:rsid w:val="00D344E3"/>
    <w:rsid w:val="00D35A43"/>
    <w:rsid w:val="00D425AA"/>
    <w:rsid w:val="00D44CAE"/>
    <w:rsid w:val="00D540E0"/>
    <w:rsid w:val="00D55154"/>
    <w:rsid w:val="00D771FA"/>
    <w:rsid w:val="00D81CF2"/>
    <w:rsid w:val="00DB797F"/>
    <w:rsid w:val="00DD41FF"/>
    <w:rsid w:val="00DE69BA"/>
    <w:rsid w:val="00DF21C1"/>
    <w:rsid w:val="00DF5932"/>
    <w:rsid w:val="00E011E7"/>
    <w:rsid w:val="00E019B2"/>
    <w:rsid w:val="00E020CF"/>
    <w:rsid w:val="00E16CDC"/>
    <w:rsid w:val="00E42DBC"/>
    <w:rsid w:val="00E4417A"/>
    <w:rsid w:val="00E47756"/>
    <w:rsid w:val="00E5152A"/>
    <w:rsid w:val="00E53AFA"/>
    <w:rsid w:val="00E55764"/>
    <w:rsid w:val="00E67E51"/>
    <w:rsid w:val="00E76B21"/>
    <w:rsid w:val="00E862CD"/>
    <w:rsid w:val="00E87B1F"/>
    <w:rsid w:val="00E953FC"/>
    <w:rsid w:val="00EB0238"/>
    <w:rsid w:val="00EB277E"/>
    <w:rsid w:val="00EC59F0"/>
    <w:rsid w:val="00EC5AB8"/>
    <w:rsid w:val="00ED1978"/>
    <w:rsid w:val="00ED2BE1"/>
    <w:rsid w:val="00ED32AD"/>
    <w:rsid w:val="00ED5149"/>
    <w:rsid w:val="00ED64AE"/>
    <w:rsid w:val="00EF1CD3"/>
    <w:rsid w:val="00EF4CA8"/>
    <w:rsid w:val="00EF749F"/>
    <w:rsid w:val="00F00EE3"/>
    <w:rsid w:val="00F11D91"/>
    <w:rsid w:val="00F31A10"/>
    <w:rsid w:val="00F47558"/>
    <w:rsid w:val="00F71B92"/>
    <w:rsid w:val="00F76C40"/>
    <w:rsid w:val="00F91179"/>
    <w:rsid w:val="00FA2C28"/>
    <w:rsid w:val="00FA4383"/>
    <w:rsid w:val="00FB0CF5"/>
    <w:rsid w:val="00FB2A36"/>
    <w:rsid w:val="00FC42A1"/>
    <w:rsid w:val="00FC501A"/>
    <w:rsid w:val="00FD6E4F"/>
    <w:rsid w:val="00FE4D1B"/>
    <w:rsid w:val="00FE5BE3"/>
    <w:rsid w:val="00FE5C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D6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B1"/>
  </w:style>
  <w:style w:type="paragraph" w:styleId="Balk1">
    <w:name w:val="heading 1"/>
    <w:basedOn w:val="Normal"/>
    <w:next w:val="Normal"/>
    <w:link w:val="Balk1Char"/>
    <w:uiPriority w:val="9"/>
    <w:qFormat/>
    <w:rsid w:val="00272CB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272CB1"/>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272CB1"/>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unhideWhenUsed/>
    <w:qFormat/>
    <w:rsid w:val="00272CB1"/>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semiHidden/>
    <w:unhideWhenUsed/>
    <w:qFormat/>
    <w:rsid w:val="00272CB1"/>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272CB1"/>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272CB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272CB1"/>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272CB1"/>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08C"/>
    <w:pPr>
      <w:ind w:left="720"/>
      <w:contextualSpacing/>
    </w:pPr>
  </w:style>
  <w:style w:type="paragraph" w:styleId="stbilgi">
    <w:name w:val="header"/>
    <w:basedOn w:val="Normal"/>
    <w:link w:val="stbilgiChar"/>
    <w:uiPriority w:val="99"/>
    <w:unhideWhenUsed/>
    <w:rsid w:val="00D771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1FA"/>
  </w:style>
  <w:style w:type="paragraph" w:styleId="Altbilgi">
    <w:name w:val="footer"/>
    <w:basedOn w:val="Normal"/>
    <w:link w:val="AltbilgiChar"/>
    <w:uiPriority w:val="99"/>
    <w:unhideWhenUsed/>
    <w:rsid w:val="00D771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1FA"/>
  </w:style>
  <w:style w:type="character" w:styleId="Kpr">
    <w:name w:val="Hyperlink"/>
    <w:basedOn w:val="VarsaylanParagrafYazTipi"/>
    <w:uiPriority w:val="99"/>
    <w:unhideWhenUsed/>
    <w:rsid w:val="00D771FA"/>
    <w:rPr>
      <w:color w:val="0563C1" w:themeColor="hyperlink"/>
      <w:u w:val="single"/>
    </w:rPr>
  </w:style>
  <w:style w:type="character" w:customStyle="1" w:styleId="UnresolvedMention">
    <w:name w:val="Unresolved Mention"/>
    <w:basedOn w:val="VarsaylanParagrafYazTipi"/>
    <w:uiPriority w:val="99"/>
    <w:semiHidden/>
    <w:unhideWhenUsed/>
    <w:rsid w:val="00D771FA"/>
    <w:rPr>
      <w:color w:val="605E5C"/>
      <w:shd w:val="clear" w:color="auto" w:fill="E1DFDD"/>
    </w:rPr>
  </w:style>
  <w:style w:type="paragraph" w:styleId="BalonMetni">
    <w:name w:val="Balloon Text"/>
    <w:basedOn w:val="Normal"/>
    <w:link w:val="BalonMetniChar"/>
    <w:uiPriority w:val="99"/>
    <w:semiHidden/>
    <w:unhideWhenUsed/>
    <w:rsid w:val="006531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31A5"/>
    <w:rPr>
      <w:rFonts w:ascii="Segoe UI" w:hAnsi="Segoe UI" w:cs="Segoe UI"/>
      <w:sz w:val="18"/>
      <w:szCs w:val="18"/>
    </w:rPr>
  </w:style>
  <w:style w:type="character" w:customStyle="1" w:styleId="Balk1Char">
    <w:name w:val="Başlık 1 Char"/>
    <w:basedOn w:val="VarsaylanParagrafYazTipi"/>
    <w:link w:val="Balk1"/>
    <w:uiPriority w:val="9"/>
    <w:rsid w:val="00272CB1"/>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272CB1"/>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rsid w:val="00272CB1"/>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rsid w:val="00272CB1"/>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semiHidden/>
    <w:rsid w:val="00272CB1"/>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272CB1"/>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272CB1"/>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272CB1"/>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272CB1"/>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272CB1"/>
    <w:pPr>
      <w:spacing w:line="240" w:lineRule="auto"/>
    </w:pPr>
    <w:rPr>
      <w:b/>
      <w:bCs/>
      <w:color w:val="ED7D31" w:themeColor="accent2"/>
      <w:spacing w:val="10"/>
      <w:sz w:val="16"/>
      <w:szCs w:val="16"/>
    </w:rPr>
  </w:style>
  <w:style w:type="paragraph" w:styleId="KonuBal">
    <w:name w:val="Title"/>
    <w:basedOn w:val="Normal"/>
    <w:next w:val="Normal"/>
    <w:link w:val="KonuBalChar"/>
    <w:uiPriority w:val="10"/>
    <w:qFormat/>
    <w:rsid w:val="00272CB1"/>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272CB1"/>
    <w:rPr>
      <w:rFonts w:asciiTheme="majorHAnsi" w:eastAsiaTheme="majorEastAsia" w:hAnsiTheme="majorHAnsi" w:cstheme="majorBidi"/>
      <w:caps/>
      <w:spacing w:val="40"/>
      <w:sz w:val="76"/>
      <w:szCs w:val="76"/>
    </w:rPr>
  </w:style>
  <w:style w:type="paragraph" w:styleId="AltKonuBal">
    <w:name w:val="Subtitle"/>
    <w:basedOn w:val="Normal"/>
    <w:next w:val="Normal"/>
    <w:link w:val="AltKonuBalChar"/>
    <w:uiPriority w:val="11"/>
    <w:qFormat/>
    <w:rsid w:val="00272CB1"/>
    <w:pPr>
      <w:numPr>
        <w:ilvl w:val="1"/>
      </w:numPr>
      <w:spacing w:after="240"/>
    </w:pPr>
    <w:rPr>
      <w:color w:val="000000" w:themeColor="text1"/>
      <w:sz w:val="24"/>
      <w:szCs w:val="24"/>
    </w:rPr>
  </w:style>
  <w:style w:type="character" w:customStyle="1" w:styleId="AltKonuBalChar">
    <w:name w:val="Alt Konu Başlığı Char"/>
    <w:basedOn w:val="VarsaylanParagrafYazTipi"/>
    <w:link w:val="AltKonuBal"/>
    <w:uiPriority w:val="11"/>
    <w:rsid w:val="00272CB1"/>
    <w:rPr>
      <w:color w:val="000000" w:themeColor="text1"/>
      <w:sz w:val="24"/>
      <w:szCs w:val="24"/>
    </w:rPr>
  </w:style>
  <w:style w:type="character" w:styleId="Gl">
    <w:name w:val="Strong"/>
    <w:basedOn w:val="VarsaylanParagrafYazTipi"/>
    <w:uiPriority w:val="22"/>
    <w:qFormat/>
    <w:rsid w:val="00272CB1"/>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272CB1"/>
    <w:rPr>
      <w:rFonts w:asciiTheme="minorHAnsi" w:eastAsiaTheme="minorEastAsia" w:hAnsiTheme="minorHAnsi" w:cstheme="minorBidi"/>
      <w:i/>
      <w:iCs/>
      <w:color w:val="C45911" w:themeColor="accent2" w:themeShade="BF"/>
      <w:sz w:val="20"/>
      <w:szCs w:val="20"/>
    </w:rPr>
  </w:style>
  <w:style w:type="paragraph" w:styleId="AralkYok">
    <w:name w:val="No Spacing"/>
    <w:link w:val="AralkYokChar"/>
    <w:uiPriority w:val="1"/>
    <w:qFormat/>
    <w:rsid w:val="00272CB1"/>
    <w:pPr>
      <w:spacing w:after="0" w:line="240" w:lineRule="auto"/>
    </w:pPr>
  </w:style>
  <w:style w:type="paragraph" w:styleId="Trnak">
    <w:name w:val="Quote"/>
    <w:basedOn w:val="Normal"/>
    <w:next w:val="Normal"/>
    <w:link w:val="TrnakChar"/>
    <w:uiPriority w:val="29"/>
    <w:qFormat/>
    <w:rsid w:val="00272CB1"/>
    <w:pPr>
      <w:spacing w:before="160"/>
      <w:ind w:left="720"/>
    </w:pPr>
    <w:rPr>
      <w:rFonts w:asciiTheme="majorHAnsi" w:eastAsiaTheme="majorEastAsia" w:hAnsiTheme="majorHAnsi" w:cstheme="majorBidi"/>
      <w:sz w:val="24"/>
      <w:szCs w:val="24"/>
    </w:rPr>
  </w:style>
  <w:style w:type="character" w:customStyle="1" w:styleId="TrnakChar">
    <w:name w:val="Tırnak Char"/>
    <w:basedOn w:val="VarsaylanParagrafYazTipi"/>
    <w:link w:val="Trnak"/>
    <w:uiPriority w:val="29"/>
    <w:rsid w:val="00272CB1"/>
    <w:rPr>
      <w:rFonts w:asciiTheme="majorHAnsi" w:eastAsiaTheme="majorEastAsia" w:hAnsiTheme="majorHAnsi" w:cstheme="majorBidi"/>
      <w:sz w:val="24"/>
      <w:szCs w:val="24"/>
    </w:rPr>
  </w:style>
  <w:style w:type="paragraph" w:styleId="KeskinTrnak">
    <w:name w:val="Intense Quote"/>
    <w:basedOn w:val="Normal"/>
    <w:next w:val="Normal"/>
    <w:link w:val="KeskinTrnakChar"/>
    <w:uiPriority w:val="30"/>
    <w:qFormat/>
    <w:rsid w:val="00272CB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KeskinTrnakChar">
    <w:name w:val="Keskin Tırnak Char"/>
    <w:basedOn w:val="VarsaylanParagrafYazTipi"/>
    <w:link w:val="KeskinTrnak"/>
    <w:uiPriority w:val="30"/>
    <w:rsid w:val="00272CB1"/>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272CB1"/>
    <w:rPr>
      <w:i/>
      <w:iCs/>
      <w:color w:val="auto"/>
    </w:rPr>
  </w:style>
  <w:style w:type="character" w:styleId="GlVurgulama">
    <w:name w:val="Intense Emphasis"/>
    <w:basedOn w:val="VarsaylanParagrafYazTipi"/>
    <w:uiPriority w:val="21"/>
    <w:qFormat/>
    <w:rsid w:val="00272CB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272CB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272CB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272CB1"/>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272CB1"/>
    <w:pPr>
      <w:outlineLvl w:val="9"/>
    </w:pPr>
  </w:style>
  <w:style w:type="character" w:customStyle="1" w:styleId="AralkYokChar">
    <w:name w:val="Aralık Yok Char"/>
    <w:basedOn w:val="VarsaylanParagrafYazTipi"/>
    <w:link w:val="AralkYok"/>
    <w:uiPriority w:val="1"/>
    <w:rsid w:val="00272CB1"/>
  </w:style>
  <w:style w:type="paragraph" w:customStyle="1" w:styleId="Default">
    <w:name w:val="Default"/>
    <w:rsid w:val="00FC42A1"/>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A0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B1"/>
  </w:style>
  <w:style w:type="paragraph" w:styleId="Balk1">
    <w:name w:val="heading 1"/>
    <w:basedOn w:val="Normal"/>
    <w:next w:val="Normal"/>
    <w:link w:val="Balk1Char"/>
    <w:uiPriority w:val="9"/>
    <w:qFormat/>
    <w:rsid w:val="00272CB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272CB1"/>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272CB1"/>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unhideWhenUsed/>
    <w:qFormat/>
    <w:rsid w:val="00272CB1"/>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semiHidden/>
    <w:unhideWhenUsed/>
    <w:qFormat/>
    <w:rsid w:val="00272CB1"/>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272CB1"/>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272CB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272CB1"/>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272CB1"/>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08C"/>
    <w:pPr>
      <w:ind w:left="720"/>
      <w:contextualSpacing/>
    </w:pPr>
  </w:style>
  <w:style w:type="paragraph" w:styleId="stbilgi">
    <w:name w:val="header"/>
    <w:basedOn w:val="Normal"/>
    <w:link w:val="stbilgiChar"/>
    <w:uiPriority w:val="99"/>
    <w:unhideWhenUsed/>
    <w:rsid w:val="00D771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1FA"/>
  </w:style>
  <w:style w:type="paragraph" w:styleId="Altbilgi">
    <w:name w:val="footer"/>
    <w:basedOn w:val="Normal"/>
    <w:link w:val="AltbilgiChar"/>
    <w:uiPriority w:val="99"/>
    <w:unhideWhenUsed/>
    <w:rsid w:val="00D771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1FA"/>
  </w:style>
  <w:style w:type="character" w:styleId="Kpr">
    <w:name w:val="Hyperlink"/>
    <w:basedOn w:val="VarsaylanParagrafYazTipi"/>
    <w:uiPriority w:val="99"/>
    <w:unhideWhenUsed/>
    <w:rsid w:val="00D771FA"/>
    <w:rPr>
      <w:color w:val="0563C1" w:themeColor="hyperlink"/>
      <w:u w:val="single"/>
    </w:rPr>
  </w:style>
  <w:style w:type="character" w:customStyle="1" w:styleId="UnresolvedMention">
    <w:name w:val="Unresolved Mention"/>
    <w:basedOn w:val="VarsaylanParagrafYazTipi"/>
    <w:uiPriority w:val="99"/>
    <w:semiHidden/>
    <w:unhideWhenUsed/>
    <w:rsid w:val="00D771FA"/>
    <w:rPr>
      <w:color w:val="605E5C"/>
      <w:shd w:val="clear" w:color="auto" w:fill="E1DFDD"/>
    </w:rPr>
  </w:style>
  <w:style w:type="paragraph" w:styleId="BalonMetni">
    <w:name w:val="Balloon Text"/>
    <w:basedOn w:val="Normal"/>
    <w:link w:val="BalonMetniChar"/>
    <w:uiPriority w:val="99"/>
    <w:semiHidden/>
    <w:unhideWhenUsed/>
    <w:rsid w:val="006531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31A5"/>
    <w:rPr>
      <w:rFonts w:ascii="Segoe UI" w:hAnsi="Segoe UI" w:cs="Segoe UI"/>
      <w:sz w:val="18"/>
      <w:szCs w:val="18"/>
    </w:rPr>
  </w:style>
  <w:style w:type="character" w:customStyle="1" w:styleId="Balk1Char">
    <w:name w:val="Başlık 1 Char"/>
    <w:basedOn w:val="VarsaylanParagrafYazTipi"/>
    <w:link w:val="Balk1"/>
    <w:uiPriority w:val="9"/>
    <w:rsid w:val="00272CB1"/>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272CB1"/>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rsid w:val="00272CB1"/>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rsid w:val="00272CB1"/>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semiHidden/>
    <w:rsid w:val="00272CB1"/>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272CB1"/>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272CB1"/>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272CB1"/>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272CB1"/>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272CB1"/>
    <w:pPr>
      <w:spacing w:line="240" w:lineRule="auto"/>
    </w:pPr>
    <w:rPr>
      <w:b/>
      <w:bCs/>
      <w:color w:val="ED7D31" w:themeColor="accent2"/>
      <w:spacing w:val="10"/>
      <w:sz w:val="16"/>
      <w:szCs w:val="16"/>
    </w:rPr>
  </w:style>
  <w:style w:type="paragraph" w:styleId="KonuBal">
    <w:name w:val="Title"/>
    <w:basedOn w:val="Normal"/>
    <w:next w:val="Normal"/>
    <w:link w:val="KonuBalChar"/>
    <w:uiPriority w:val="10"/>
    <w:qFormat/>
    <w:rsid w:val="00272CB1"/>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272CB1"/>
    <w:rPr>
      <w:rFonts w:asciiTheme="majorHAnsi" w:eastAsiaTheme="majorEastAsia" w:hAnsiTheme="majorHAnsi" w:cstheme="majorBidi"/>
      <w:caps/>
      <w:spacing w:val="40"/>
      <w:sz w:val="76"/>
      <w:szCs w:val="76"/>
    </w:rPr>
  </w:style>
  <w:style w:type="paragraph" w:styleId="AltKonuBal">
    <w:name w:val="Subtitle"/>
    <w:basedOn w:val="Normal"/>
    <w:next w:val="Normal"/>
    <w:link w:val="AltKonuBalChar"/>
    <w:uiPriority w:val="11"/>
    <w:qFormat/>
    <w:rsid w:val="00272CB1"/>
    <w:pPr>
      <w:numPr>
        <w:ilvl w:val="1"/>
      </w:numPr>
      <w:spacing w:after="240"/>
    </w:pPr>
    <w:rPr>
      <w:color w:val="000000" w:themeColor="text1"/>
      <w:sz w:val="24"/>
      <w:szCs w:val="24"/>
    </w:rPr>
  </w:style>
  <w:style w:type="character" w:customStyle="1" w:styleId="AltKonuBalChar">
    <w:name w:val="Alt Konu Başlığı Char"/>
    <w:basedOn w:val="VarsaylanParagrafYazTipi"/>
    <w:link w:val="AltKonuBal"/>
    <w:uiPriority w:val="11"/>
    <w:rsid w:val="00272CB1"/>
    <w:rPr>
      <w:color w:val="000000" w:themeColor="text1"/>
      <w:sz w:val="24"/>
      <w:szCs w:val="24"/>
    </w:rPr>
  </w:style>
  <w:style w:type="character" w:styleId="Gl">
    <w:name w:val="Strong"/>
    <w:basedOn w:val="VarsaylanParagrafYazTipi"/>
    <w:uiPriority w:val="22"/>
    <w:qFormat/>
    <w:rsid w:val="00272CB1"/>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272CB1"/>
    <w:rPr>
      <w:rFonts w:asciiTheme="minorHAnsi" w:eastAsiaTheme="minorEastAsia" w:hAnsiTheme="minorHAnsi" w:cstheme="minorBidi"/>
      <w:i/>
      <w:iCs/>
      <w:color w:val="C45911" w:themeColor="accent2" w:themeShade="BF"/>
      <w:sz w:val="20"/>
      <w:szCs w:val="20"/>
    </w:rPr>
  </w:style>
  <w:style w:type="paragraph" w:styleId="AralkYok">
    <w:name w:val="No Spacing"/>
    <w:link w:val="AralkYokChar"/>
    <w:uiPriority w:val="1"/>
    <w:qFormat/>
    <w:rsid w:val="00272CB1"/>
    <w:pPr>
      <w:spacing w:after="0" w:line="240" w:lineRule="auto"/>
    </w:pPr>
  </w:style>
  <w:style w:type="paragraph" w:styleId="Trnak">
    <w:name w:val="Quote"/>
    <w:basedOn w:val="Normal"/>
    <w:next w:val="Normal"/>
    <w:link w:val="TrnakChar"/>
    <w:uiPriority w:val="29"/>
    <w:qFormat/>
    <w:rsid w:val="00272CB1"/>
    <w:pPr>
      <w:spacing w:before="160"/>
      <w:ind w:left="720"/>
    </w:pPr>
    <w:rPr>
      <w:rFonts w:asciiTheme="majorHAnsi" w:eastAsiaTheme="majorEastAsia" w:hAnsiTheme="majorHAnsi" w:cstheme="majorBidi"/>
      <w:sz w:val="24"/>
      <w:szCs w:val="24"/>
    </w:rPr>
  </w:style>
  <w:style w:type="character" w:customStyle="1" w:styleId="TrnakChar">
    <w:name w:val="Tırnak Char"/>
    <w:basedOn w:val="VarsaylanParagrafYazTipi"/>
    <w:link w:val="Trnak"/>
    <w:uiPriority w:val="29"/>
    <w:rsid w:val="00272CB1"/>
    <w:rPr>
      <w:rFonts w:asciiTheme="majorHAnsi" w:eastAsiaTheme="majorEastAsia" w:hAnsiTheme="majorHAnsi" w:cstheme="majorBidi"/>
      <w:sz w:val="24"/>
      <w:szCs w:val="24"/>
    </w:rPr>
  </w:style>
  <w:style w:type="paragraph" w:styleId="KeskinTrnak">
    <w:name w:val="Intense Quote"/>
    <w:basedOn w:val="Normal"/>
    <w:next w:val="Normal"/>
    <w:link w:val="KeskinTrnakChar"/>
    <w:uiPriority w:val="30"/>
    <w:qFormat/>
    <w:rsid w:val="00272CB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KeskinTrnakChar">
    <w:name w:val="Keskin Tırnak Char"/>
    <w:basedOn w:val="VarsaylanParagrafYazTipi"/>
    <w:link w:val="KeskinTrnak"/>
    <w:uiPriority w:val="30"/>
    <w:rsid w:val="00272CB1"/>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272CB1"/>
    <w:rPr>
      <w:i/>
      <w:iCs/>
      <w:color w:val="auto"/>
    </w:rPr>
  </w:style>
  <w:style w:type="character" w:styleId="GlVurgulama">
    <w:name w:val="Intense Emphasis"/>
    <w:basedOn w:val="VarsaylanParagrafYazTipi"/>
    <w:uiPriority w:val="21"/>
    <w:qFormat/>
    <w:rsid w:val="00272CB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272CB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272CB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272CB1"/>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272CB1"/>
    <w:pPr>
      <w:outlineLvl w:val="9"/>
    </w:pPr>
  </w:style>
  <w:style w:type="character" w:customStyle="1" w:styleId="AralkYokChar">
    <w:name w:val="Aralık Yok Char"/>
    <w:basedOn w:val="VarsaylanParagrafYazTipi"/>
    <w:link w:val="AralkYok"/>
    <w:uiPriority w:val="1"/>
    <w:rsid w:val="00272CB1"/>
  </w:style>
  <w:style w:type="paragraph" w:customStyle="1" w:styleId="Default">
    <w:name w:val="Default"/>
    <w:rsid w:val="00FC42A1"/>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A0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3990">
      <w:bodyDiv w:val="1"/>
      <w:marLeft w:val="0"/>
      <w:marRight w:val="0"/>
      <w:marTop w:val="0"/>
      <w:marBottom w:val="0"/>
      <w:divBdr>
        <w:top w:val="none" w:sz="0" w:space="0" w:color="auto"/>
        <w:left w:val="none" w:sz="0" w:space="0" w:color="auto"/>
        <w:bottom w:val="none" w:sz="0" w:space="0" w:color="auto"/>
        <w:right w:val="none" w:sz="0" w:space="0" w:color="auto"/>
      </w:divBdr>
    </w:div>
    <w:div w:id="16426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18BF-665C-4D5F-B86B-A9E55928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Pages>
  <Words>249</Words>
  <Characters>142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GÜNEYDOĞU ANADOLU 
HUBUBAT BAKLİYAT YAĞ. TOH. VE MAM. İHRACATÇILARI BİRLİĞİ</vt:lpstr>
    </vt:vector>
  </TitlesOfParts>
  <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NEYDOĞU ANADOLU 
HUBUBAT BAKLİYAT YAĞ. TOH. VE MAM. İHRACATÇILARI BİRLİĞİ</dc:title>
  <dc:subject>MAKARNA BULGUR BAKLİYAT VE BİTKİSEL YAĞIN DÜNYA PİYASALARINDA TANITIMI PROJESİ / MOSKOVA-RUSYA</dc:subject>
  <dc:creator>15 – 23 Eylül 2019 (Açılış)</dc:creator>
  <cp:lastModifiedBy>Mustafa Karsu</cp:lastModifiedBy>
  <cp:revision>1004</cp:revision>
  <cp:lastPrinted>2019-06-18T06:00:00Z</cp:lastPrinted>
  <dcterms:created xsi:type="dcterms:W3CDTF">2019-01-30T10:17:00Z</dcterms:created>
  <dcterms:modified xsi:type="dcterms:W3CDTF">2019-11-27T08:11:00Z</dcterms:modified>
</cp:coreProperties>
</file>